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44" w:rsidRPr="00790F30" w:rsidRDefault="00DF2144" w:rsidP="00DF2144">
      <w:pPr>
        <w:tabs>
          <w:tab w:val="left" w:pos="4253"/>
        </w:tabs>
        <w:spacing w:after="0" w:line="240" w:lineRule="auto"/>
        <w:ind w:left="5387"/>
        <w:rPr>
          <w:rFonts w:ascii="Times New Roman" w:hAnsi="Times New Roman" w:cs="Times New Roman"/>
          <w:sz w:val="28"/>
          <w:szCs w:val="28"/>
        </w:rPr>
      </w:pPr>
      <w:bookmarkStart w:id="0" w:name="_GoBack"/>
      <w:bookmarkEnd w:id="0"/>
      <w:r w:rsidRPr="00790F30">
        <w:rPr>
          <w:rFonts w:ascii="Times New Roman" w:hAnsi="Times New Roman" w:cs="Times New Roman"/>
          <w:sz w:val="28"/>
          <w:szCs w:val="28"/>
        </w:rPr>
        <w:t>Приложение</w:t>
      </w:r>
    </w:p>
    <w:p w:rsidR="00DF2144" w:rsidRDefault="00DF2144" w:rsidP="00DF2144">
      <w:pPr>
        <w:tabs>
          <w:tab w:val="left" w:pos="4253"/>
        </w:tabs>
        <w:spacing w:after="0" w:line="240" w:lineRule="auto"/>
        <w:ind w:left="5387"/>
        <w:rPr>
          <w:rFonts w:ascii="Times New Roman" w:hAnsi="Times New Roman" w:cs="Times New Roman"/>
          <w:sz w:val="28"/>
          <w:szCs w:val="28"/>
        </w:rPr>
      </w:pPr>
      <w:r w:rsidRPr="00790F30">
        <w:rPr>
          <w:rFonts w:ascii="Times New Roman" w:hAnsi="Times New Roman" w:cs="Times New Roman"/>
          <w:sz w:val="28"/>
          <w:szCs w:val="28"/>
        </w:rPr>
        <w:t xml:space="preserve">к решению Совета депутатов </w:t>
      </w:r>
    </w:p>
    <w:p w:rsidR="00DF2144" w:rsidRDefault="00DF2144" w:rsidP="00DF2144">
      <w:pPr>
        <w:tabs>
          <w:tab w:val="left" w:pos="4253"/>
        </w:tabs>
        <w:spacing w:after="0" w:line="240" w:lineRule="auto"/>
        <w:ind w:left="5387"/>
        <w:rPr>
          <w:rFonts w:ascii="Times New Roman" w:hAnsi="Times New Roman" w:cs="Times New Roman"/>
          <w:sz w:val="28"/>
          <w:szCs w:val="28"/>
        </w:rPr>
      </w:pP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w:t>
      </w:r>
      <w:r w:rsidRPr="00790F30">
        <w:rPr>
          <w:rFonts w:ascii="Times New Roman" w:hAnsi="Times New Roman" w:cs="Times New Roman"/>
          <w:sz w:val="28"/>
          <w:szCs w:val="28"/>
        </w:rPr>
        <w:t xml:space="preserve"> </w:t>
      </w:r>
      <w:proofErr w:type="spellStart"/>
      <w:r w:rsidRPr="00790F30">
        <w:rPr>
          <w:rFonts w:ascii="Times New Roman" w:hAnsi="Times New Roman" w:cs="Times New Roman"/>
          <w:sz w:val="28"/>
          <w:szCs w:val="28"/>
        </w:rPr>
        <w:t>Саракташского</w:t>
      </w:r>
      <w:proofErr w:type="spellEnd"/>
      <w:r w:rsidRPr="00790F30">
        <w:rPr>
          <w:rFonts w:ascii="Times New Roman" w:hAnsi="Times New Roman" w:cs="Times New Roman"/>
          <w:sz w:val="28"/>
          <w:szCs w:val="28"/>
        </w:rPr>
        <w:t xml:space="preserve"> района </w:t>
      </w:r>
    </w:p>
    <w:p w:rsidR="00DF2144" w:rsidRPr="00790F30" w:rsidRDefault="00DF2144" w:rsidP="00DF2144">
      <w:pPr>
        <w:tabs>
          <w:tab w:val="left" w:pos="4253"/>
        </w:tabs>
        <w:spacing w:after="0" w:line="240" w:lineRule="auto"/>
        <w:ind w:left="5387"/>
        <w:rPr>
          <w:rFonts w:ascii="Times New Roman" w:hAnsi="Times New Roman" w:cs="Times New Roman"/>
          <w:sz w:val="28"/>
          <w:szCs w:val="28"/>
        </w:rPr>
      </w:pPr>
      <w:r w:rsidRPr="00790F30">
        <w:rPr>
          <w:rFonts w:ascii="Times New Roman" w:hAnsi="Times New Roman" w:cs="Times New Roman"/>
          <w:sz w:val="28"/>
          <w:szCs w:val="28"/>
        </w:rPr>
        <w:t xml:space="preserve">Оренбургской области </w:t>
      </w:r>
    </w:p>
    <w:p w:rsidR="00DF2144" w:rsidRPr="00790F30" w:rsidRDefault="00DF2144" w:rsidP="00DF2144">
      <w:pPr>
        <w:tabs>
          <w:tab w:val="left" w:pos="4253"/>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lang w:eastAsia="en-US"/>
        </w:rPr>
        <w:t>24</w:t>
      </w:r>
      <w:r w:rsidRPr="006B0BB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февраля</w:t>
      </w:r>
      <w:r w:rsidRPr="006B0BB8">
        <w:rPr>
          <w:rFonts w:ascii="Times New Roman" w:hAnsi="Times New Roman" w:cs="Times New Roman"/>
          <w:sz w:val="28"/>
          <w:szCs w:val="28"/>
          <w:lang w:eastAsia="en-US"/>
        </w:rPr>
        <w:t xml:space="preserve"> 202</w:t>
      </w:r>
      <w:r>
        <w:rPr>
          <w:rFonts w:ascii="Times New Roman" w:hAnsi="Times New Roman" w:cs="Times New Roman"/>
          <w:sz w:val="28"/>
          <w:szCs w:val="28"/>
          <w:lang w:eastAsia="en-US"/>
        </w:rPr>
        <w:t>2</w:t>
      </w:r>
      <w:r w:rsidRPr="006B0BB8">
        <w:rPr>
          <w:rFonts w:ascii="Times New Roman" w:hAnsi="Times New Roman" w:cs="Times New Roman"/>
          <w:sz w:val="28"/>
          <w:szCs w:val="28"/>
          <w:lang w:eastAsia="en-US"/>
        </w:rPr>
        <w:t xml:space="preserve"> года</w:t>
      </w:r>
      <w:r>
        <w:rPr>
          <w:rFonts w:ascii="Times New Roman" w:hAnsi="Times New Roman" w:cs="Times New Roman"/>
          <w:sz w:val="28"/>
          <w:szCs w:val="28"/>
          <w:lang w:eastAsia="en-US"/>
        </w:rPr>
        <w:t xml:space="preserve"> </w:t>
      </w:r>
      <w:r w:rsidRPr="00790F30">
        <w:rPr>
          <w:rFonts w:ascii="Times New Roman" w:hAnsi="Times New Roman" w:cs="Times New Roman"/>
          <w:sz w:val="28"/>
          <w:szCs w:val="28"/>
        </w:rPr>
        <w:t>№</w:t>
      </w:r>
      <w:r>
        <w:rPr>
          <w:rFonts w:ascii="Times New Roman" w:hAnsi="Times New Roman" w:cs="Times New Roman"/>
          <w:sz w:val="28"/>
          <w:szCs w:val="28"/>
        </w:rPr>
        <w:t xml:space="preserve"> </w:t>
      </w:r>
      <w:r w:rsidR="001679FA">
        <w:rPr>
          <w:rFonts w:ascii="Times New Roman" w:hAnsi="Times New Roman" w:cs="Times New Roman"/>
          <w:sz w:val="28"/>
          <w:szCs w:val="28"/>
        </w:rPr>
        <w:t>83</w:t>
      </w:r>
    </w:p>
    <w:p w:rsidR="00DF2144" w:rsidRPr="00790F30" w:rsidRDefault="00DF2144" w:rsidP="00DF2144">
      <w:pPr>
        <w:tabs>
          <w:tab w:val="left" w:pos="4253"/>
        </w:tabs>
        <w:spacing w:after="0" w:line="240" w:lineRule="auto"/>
        <w:ind w:left="5387"/>
        <w:jc w:val="both"/>
        <w:rPr>
          <w:rFonts w:ascii="Times New Roman" w:hAnsi="Times New Roman" w:cs="Times New Roman"/>
          <w:sz w:val="28"/>
          <w:szCs w:val="28"/>
        </w:rPr>
      </w:pPr>
    </w:p>
    <w:p w:rsidR="003925F5" w:rsidRPr="00790F30" w:rsidRDefault="003925F5" w:rsidP="003925F5">
      <w:pPr>
        <w:spacing w:after="0" w:line="240" w:lineRule="auto"/>
        <w:jc w:val="center"/>
        <w:rPr>
          <w:rFonts w:ascii="Times New Roman" w:hAnsi="Times New Roman" w:cs="Times New Roman"/>
          <w:b/>
          <w:bCs/>
          <w:sz w:val="28"/>
          <w:szCs w:val="28"/>
        </w:rPr>
      </w:pPr>
      <w:r w:rsidRPr="00790F30">
        <w:rPr>
          <w:rFonts w:ascii="Times New Roman" w:hAnsi="Times New Roman" w:cs="Times New Roman"/>
          <w:b/>
          <w:bCs/>
          <w:sz w:val="28"/>
          <w:szCs w:val="28"/>
        </w:rPr>
        <w:t>ПОЛОЖЕНИЕ</w:t>
      </w:r>
    </w:p>
    <w:p w:rsidR="003925F5" w:rsidRDefault="003925F5" w:rsidP="003925F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790F30">
        <w:rPr>
          <w:rFonts w:ascii="Times New Roman" w:hAnsi="Times New Roman" w:cs="Times New Roman"/>
          <w:b/>
          <w:bCs/>
          <w:sz w:val="28"/>
          <w:szCs w:val="28"/>
        </w:rPr>
        <w:t xml:space="preserve">б организации и проведении публичных слушаний или общественных обсуждений в </w:t>
      </w:r>
      <w:r>
        <w:rPr>
          <w:rFonts w:ascii="Times New Roman" w:hAnsi="Times New Roman" w:cs="Times New Roman"/>
          <w:b/>
          <w:bCs/>
          <w:sz w:val="28"/>
          <w:szCs w:val="28"/>
        </w:rPr>
        <w:t xml:space="preserve">муниципальном образовании </w:t>
      </w:r>
      <w:proofErr w:type="spellStart"/>
      <w:r>
        <w:rPr>
          <w:rFonts w:ascii="Times New Roman" w:hAnsi="Times New Roman" w:cs="Times New Roman"/>
          <w:b/>
          <w:bCs/>
          <w:sz w:val="28"/>
          <w:szCs w:val="28"/>
        </w:rPr>
        <w:t>Саракташский</w:t>
      </w:r>
      <w:proofErr w:type="spellEnd"/>
      <w:r>
        <w:rPr>
          <w:rFonts w:ascii="Times New Roman" w:hAnsi="Times New Roman" w:cs="Times New Roman"/>
          <w:b/>
          <w:bCs/>
          <w:sz w:val="28"/>
          <w:szCs w:val="28"/>
        </w:rPr>
        <w:t xml:space="preserve"> поссовет</w:t>
      </w:r>
      <w:r w:rsidRPr="00790F30">
        <w:rPr>
          <w:rFonts w:ascii="Times New Roman" w:hAnsi="Times New Roman" w:cs="Times New Roman"/>
          <w:b/>
          <w:bCs/>
          <w:sz w:val="28"/>
          <w:szCs w:val="28"/>
        </w:rPr>
        <w:t xml:space="preserve"> </w:t>
      </w:r>
      <w:proofErr w:type="spellStart"/>
      <w:r w:rsidRPr="00790F30">
        <w:rPr>
          <w:rFonts w:ascii="Times New Roman" w:hAnsi="Times New Roman" w:cs="Times New Roman"/>
          <w:b/>
          <w:bCs/>
          <w:sz w:val="28"/>
          <w:szCs w:val="28"/>
        </w:rPr>
        <w:t>Саракташского</w:t>
      </w:r>
      <w:proofErr w:type="spellEnd"/>
      <w:r w:rsidRPr="00790F30">
        <w:rPr>
          <w:rFonts w:ascii="Times New Roman" w:hAnsi="Times New Roman" w:cs="Times New Roman"/>
          <w:b/>
          <w:bCs/>
          <w:sz w:val="28"/>
          <w:szCs w:val="28"/>
        </w:rPr>
        <w:t xml:space="preserve"> района Оренбургской области</w:t>
      </w:r>
    </w:p>
    <w:p w:rsidR="00503912" w:rsidRPr="00790F30" w:rsidRDefault="00503912" w:rsidP="003925F5">
      <w:pPr>
        <w:spacing w:after="0" w:line="240" w:lineRule="auto"/>
        <w:jc w:val="center"/>
        <w:rPr>
          <w:rFonts w:ascii="Times New Roman" w:hAnsi="Times New Roman" w:cs="Times New Roman"/>
          <w:b/>
          <w:bCs/>
          <w:sz w:val="28"/>
          <w:szCs w:val="28"/>
        </w:rPr>
      </w:pPr>
    </w:p>
    <w:p w:rsidR="00503912" w:rsidRPr="00503912" w:rsidRDefault="00503912" w:rsidP="00503912">
      <w:pPr>
        <w:pStyle w:val="s3"/>
        <w:numPr>
          <w:ilvl w:val="0"/>
          <w:numId w:val="9"/>
        </w:numPr>
        <w:spacing w:before="0" w:beforeAutospacing="0" w:after="0" w:afterAutospacing="0"/>
        <w:jc w:val="center"/>
        <w:rPr>
          <w:rFonts w:ascii="Times New Roman" w:hAnsi="Times New Roman" w:cs="Times New Roman"/>
          <w:b/>
          <w:sz w:val="28"/>
          <w:szCs w:val="28"/>
        </w:rPr>
      </w:pPr>
      <w:r w:rsidRPr="00503912">
        <w:rPr>
          <w:rFonts w:ascii="Times New Roman" w:hAnsi="Times New Roman" w:cs="Times New Roman"/>
          <w:b/>
          <w:sz w:val="28"/>
          <w:szCs w:val="28"/>
        </w:rPr>
        <w:t>Общие положения</w:t>
      </w:r>
    </w:p>
    <w:p w:rsidR="00503912" w:rsidRPr="00790F30" w:rsidRDefault="00503912" w:rsidP="00DF2144">
      <w:pPr>
        <w:spacing w:after="0" w:line="240" w:lineRule="auto"/>
        <w:jc w:val="both"/>
        <w:rPr>
          <w:rFonts w:ascii="Times New Roman" w:hAnsi="Times New Roman" w:cs="Times New Roman"/>
          <w:sz w:val="28"/>
          <w:szCs w:val="28"/>
        </w:rPr>
      </w:pP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1.1. Настоящее Положение разработано на основании  </w:t>
      </w:r>
      <w:hyperlink r:id="rId8" w:anchor="/document/12138258/entry/0" w:history="1">
        <w:r w:rsidRPr="00503912">
          <w:rPr>
            <w:rStyle w:val="a3"/>
            <w:sz w:val="28"/>
            <w:szCs w:val="28"/>
          </w:rPr>
          <w:t>Градостроительного Кодекса</w:t>
        </w:r>
      </w:hyperlink>
      <w:r w:rsidRPr="00503912">
        <w:rPr>
          <w:sz w:val="28"/>
          <w:szCs w:val="28"/>
        </w:rPr>
        <w:t> Российской Федерации, </w:t>
      </w:r>
      <w:hyperlink r:id="rId9" w:anchor="/document/186367/entry/28" w:history="1">
        <w:r w:rsidRPr="00503912">
          <w:rPr>
            <w:rStyle w:val="a3"/>
            <w:sz w:val="28"/>
            <w:szCs w:val="28"/>
          </w:rPr>
          <w:t>статьи 28</w:t>
        </w:r>
      </w:hyperlink>
      <w:r w:rsidRPr="00503912">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направлено на реализацию права граждан Российской Федерации на осуществлении местного самоуправления посредством участия в публичных слушаниях и общественных обсуждениях, определяет порядок организации и проведения публичных слушаний и общественных обсуждениях на территории муниципального образования </w:t>
      </w:r>
      <w:proofErr w:type="spellStart"/>
      <w:r w:rsidRPr="00503912">
        <w:rPr>
          <w:sz w:val="28"/>
          <w:szCs w:val="28"/>
        </w:rPr>
        <w:t>Саракташский</w:t>
      </w:r>
      <w:proofErr w:type="spellEnd"/>
      <w:r w:rsidRPr="00503912">
        <w:rPr>
          <w:sz w:val="28"/>
          <w:szCs w:val="28"/>
        </w:rPr>
        <w:t xml:space="preserve"> </w:t>
      </w:r>
      <w:r w:rsidR="003543CA" w:rsidRPr="00503912">
        <w:rPr>
          <w:sz w:val="28"/>
          <w:szCs w:val="28"/>
        </w:rPr>
        <w:t>поссовет</w:t>
      </w:r>
      <w:r w:rsidRPr="00503912">
        <w:rPr>
          <w:sz w:val="28"/>
          <w:szCs w:val="28"/>
        </w:rPr>
        <w:t xml:space="preserve"> (далее - </w:t>
      </w:r>
      <w:r w:rsidR="00047117">
        <w:rPr>
          <w:sz w:val="28"/>
          <w:szCs w:val="28"/>
        </w:rPr>
        <w:t>поссовет</w:t>
      </w:r>
      <w:r w:rsidRPr="00503912">
        <w:rPr>
          <w:sz w:val="28"/>
          <w:szCs w:val="28"/>
        </w:rPr>
        <w:t>).</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1.2. Публичные слушания и общественные обсуждения - это обсуждение проектов муниципальных правовых актов по вопросам местного значения с участием жителей </w:t>
      </w:r>
      <w:r w:rsidR="00047117">
        <w:rPr>
          <w:sz w:val="28"/>
          <w:szCs w:val="28"/>
        </w:rPr>
        <w:t>поссовета</w:t>
      </w:r>
      <w:r w:rsidRPr="00503912">
        <w:rPr>
          <w:sz w:val="28"/>
          <w:szCs w:val="28"/>
        </w:rPr>
        <w:t>.</w:t>
      </w:r>
    </w:p>
    <w:p w:rsidR="003925F5" w:rsidRPr="00503912" w:rsidRDefault="003925F5" w:rsidP="00503912">
      <w:pPr>
        <w:shd w:val="clear" w:color="auto" w:fill="FFFFFF"/>
        <w:ind w:firstLine="851"/>
        <w:jc w:val="both"/>
        <w:rPr>
          <w:rFonts w:ascii="Times New Roman" w:hAnsi="Times New Roman" w:cs="Times New Roman"/>
          <w:sz w:val="27"/>
          <w:szCs w:val="27"/>
        </w:rPr>
      </w:pPr>
      <w:r w:rsidRPr="00503912">
        <w:rPr>
          <w:rFonts w:ascii="Times New Roman" w:hAnsi="Times New Roman" w:cs="Times New Roman"/>
          <w:sz w:val="28"/>
          <w:szCs w:val="28"/>
        </w:rPr>
        <w:t>1.3. </w:t>
      </w:r>
      <w:r w:rsidRPr="00503912">
        <w:rPr>
          <w:rFonts w:ascii="Times New Roman" w:hAnsi="Times New Roman" w:cs="Times New Roman"/>
          <w:sz w:val="27"/>
          <w:szCs w:val="27"/>
        </w:rPr>
        <w:t xml:space="preserve">Публичные слушания проводятся по инициативе населения, Совета депутатов </w:t>
      </w:r>
      <w:r w:rsidR="00047117">
        <w:rPr>
          <w:rFonts w:ascii="Times New Roman" w:hAnsi="Times New Roman" w:cs="Times New Roman"/>
          <w:sz w:val="27"/>
          <w:szCs w:val="27"/>
        </w:rPr>
        <w:t>поссовета</w:t>
      </w:r>
      <w:r w:rsidRPr="00503912">
        <w:rPr>
          <w:rFonts w:ascii="Times New Roman" w:hAnsi="Times New Roman" w:cs="Times New Roman"/>
          <w:sz w:val="27"/>
          <w:szCs w:val="27"/>
        </w:rPr>
        <w:t xml:space="preserve">, главы </w:t>
      </w:r>
      <w:r w:rsidR="003543CA" w:rsidRPr="00503912">
        <w:rPr>
          <w:rFonts w:ascii="Times New Roman" w:hAnsi="Times New Roman" w:cs="Times New Roman"/>
          <w:sz w:val="27"/>
          <w:szCs w:val="27"/>
        </w:rPr>
        <w:t>поссовет</w:t>
      </w:r>
      <w:r w:rsidR="00047117">
        <w:rPr>
          <w:rFonts w:ascii="Times New Roman" w:hAnsi="Times New Roman" w:cs="Times New Roman"/>
          <w:sz w:val="27"/>
          <w:szCs w:val="27"/>
        </w:rPr>
        <w:t>а</w:t>
      </w:r>
      <w:r w:rsidRPr="00503912">
        <w:rPr>
          <w:rFonts w:ascii="Times New Roman" w:hAnsi="Times New Roman" w:cs="Times New Roman"/>
          <w:sz w:val="27"/>
          <w:szCs w:val="27"/>
        </w:rPr>
        <w:t>.</w:t>
      </w:r>
    </w:p>
    <w:p w:rsidR="003925F5" w:rsidRPr="00503912" w:rsidRDefault="003925F5" w:rsidP="00503912">
      <w:pPr>
        <w:pStyle w:val="indent1"/>
        <w:spacing w:before="0" w:beforeAutospacing="0" w:after="0" w:afterAutospacing="0"/>
        <w:ind w:firstLine="851"/>
        <w:jc w:val="both"/>
        <w:rPr>
          <w:sz w:val="28"/>
          <w:szCs w:val="28"/>
        </w:rPr>
      </w:pPr>
      <w:r w:rsidRPr="00503912">
        <w:rPr>
          <w:sz w:val="27"/>
          <w:szCs w:val="27"/>
        </w:rPr>
        <w:t xml:space="preserve">1.4. Публичные слушания, проводимые по инициативе населения или Совета </w:t>
      </w:r>
      <w:proofErr w:type="gramStart"/>
      <w:r w:rsidRPr="00503912">
        <w:rPr>
          <w:sz w:val="27"/>
          <w:szCs w:val="27"/>
        </w:rPr>
        <w:t xml:space="preserve">депутатов  </w:t>
      </w:r>
      <w:r w:rsidR="00047117">
        <w:rPr>
          <w:sz w:val="27"/>
          <w:szCs w:val="27"/>
        </w:rPr>
        <w:t>поссовета</w:t>
      </w:r>
      <w:proofErr w:type="gramEnd"/>
      <w:r w:rsidRPr="00503912">
        <w:rPr>
          <w:sz w:val="27"/>
          <w:szCs w:val="27"/>
        </w:rPr>
        <w:t xml:space="preserve">, назначаются Советом депутатов  </w:t>
      </w:r>
      <w:r w:rsidR="00047117">
        <w:rPr>
          <w:sz w:val="27"/>
          <w:szCs w:val="27"/>
        </w:rPr>
        <w:t>поссовета</w:t>
      </w:r>
      <w:r w:rsidRPr="00503912">
        <w:rPr>
          <w:sz w:val="27"/>
          <w:szCs w:val="27"/>
        </w:rPr>
        <w:t xml:space="preserve">, а по инициативе главы </w:t>
      </w:r>
      <w:r w:rsidR="00047117">
        <w:rPr>
          <w:sz w:val="27"/>
          <w:szCs w:val="27"/>
        </w:rPr>
        <w:t>поссовета</w:t>
      </w:r>
      <w:r w:rsidRPr="00503912">
        <w:rPr>
          <w:sz w:val="27"/>
          <w:szCs w:val="27"/>
        </w:rPr>
        <w:t xml:space="preserve">  - главой </w:t>
      </w:r>
      <w:r w:rsidR="00047117">
        <w:rPr>
          <w:sz w:val="27"/>
          <w:szCs w:val="27"/>
        </w:rPr>
        <w:t>поссовета</w:t>
      </w:r>
      <w:r w:rsidRPr="00503912">
        <w:rPr>
          <w:sz w:val="28"/>
          <w:szCs w:val="28"/>
        </w:rPr>
        <w:t>.</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5. На публичные слушания должны выноситьс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anchor="/document/10103000/entry/0" w:history="1">
        <w:r w:rsidRPr="00503912">
          <w:rPr>
            <w:rStyle w:val="a3"/>
            <w:sz w:val="28"/>
            <w:szCs w:val="28"/>
          </w:rPr>
          <w:t>Конституции Российской Федерации</w:t>
        </w:r>
      </w:hyperlink>
      <w:r w:rsidRPr="00503912">
        <w:rPr>
          <w:sz w:val="28"/>
          <w:szCs w:val="28"/>
        </w:rPr>
        <w:t>, федеральных законов, устава или законов Оренбургской области в целях приведения данного устава в соответствие с этими нормативными правовыми актами;</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проект местного бюджета и отчет о его исполнении;</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3) проект стратегии социально-экономического развития муниципального образовани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вопросы о преобразовании муниципального образования, за исключением случаев, если в соответствии со </w:t>
      </w:r>
      <w:hyperlink r:id="rId11" w:anchor="/document/186367/entry/13" w:history="1">
        <w:r w:rsidRPr="00503912">
          <w:rPr>
            <w:rStyle w:val="a3"/>
            <w:sz w:val="28"/>
            <w:szCs w:val="28"/>
          </w:rPr>
          <w:t>статьей 13</w:t>
        </w:r>
      </w:hyperlink>
      <w:r w:rsidRPr="00503912">
        <w:rPr>
          <w:sz w:val="28"/>
          <w:szCs w:val="28"/>
        </w:rPr>
        <w:t xml:space="preserve"> Федерального Закона от 06.10.2003 N 131-ФЗ "Об общих принципах организации местного </w:t>
      </w:r>
      <w:r w:rsidRPr="00503912">
        <w:rPr>
          <w:sz w:val="28"/>
          <w:szCs w:val="28"/>
        </w:rPr>
        <w:lastRenderedPageBreak/>
        <w:t>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43CA" w:rsidRDefault="003925F5" w:rsidP="00503912">
      <w:pPr>
        <w:pStyle w:val="pboth"/>
        <w:spacing w:before="0" w:beforeAutospacing="0" w:after="0" w:afterAutospacing="0"/>
        <w:ind w:firstLine="720"/>
        <w:jc w:val="both"/>
        <w:textAlignment w:val="baseline"/>
        <w:rPr>
          <w:rFonts w:ascii="Times New Roman" w:hAnsi="Times New Roman" w:cs="Times New Roman"/>
          <w:color w:val="000000"/>
          <w:sz w:val="28"/>
          <w:szCs w:val="28"/>
          <w:shd w:val="clear" w:color="auto" w:fill="FFFFFF"/>
        </w:rPr>
      </w:pPr>
      <w:r w:rsidRPr="00503912">
        <w:rPr>
          <w:rFonts w:ascii="Times New Roman" w:hAnsi="Times New Roman" w:cs="Times New Roman"/>
          <w:sz w:val="28"/>
          <w:szCs w:val="28"/>
        </w:rPr>
        <w:t xml:space="preserve">5) </w:t>
      </w:r>
      <w:r w:rsidR="003543CA" w:rsidRPr="00503912">
        <w:rPr>
          <w:rFonts w:ascii="Times New Roman" w:hAnsi="Times New Roman" w:cs="Times New Roman"/>
          <w:color w:val="000000"/>
          <w:sz w:val="28"/>
          <w:szCs w:val="28"/>
          <w:shd w:val="clear" w:color="auto" w:fill="FFFFFF"/>
        </w:rPr>
        <w:t xml:space="preserve">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543CA" w:rsidRPr="00503912">
        <w:rPr>
          <w:rFonts w:ascii="Times New Roman" w:hAnsi="Times New Roman" w:cs="Times New Roman"/>
          <w:sz w:val="28"/>
          <w:szCs w:val="28"/>
        </w:rPr>
        <w:t>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3543CA" w:rsidRPr="00503912">
        <w:rPr>
          <w:rFonts w:ascii="Times New Roman" w:hAnsi="Times New Roman" w:cs="Times New Roman"/>
          <w:color w:val="000000"/>
          <w:sz w:val="28"/>
          <w:szCs w:val="28"/>
          <w:shd w:val="clear" w:color="auto" w:fill="FFFFFF"/>
        </w:rPr>
        <w:t>;</w:t>
      </w:r>
    </w:p>
    <w:p w:rsidR="00A06EA5" w:rsidRPr="00A06EA5" w:rsidRDefault="00A06EA5" w:rsidP="00A06EA5">
      <w:pPr>
        <w:pStyle w:val="indent1"/>
        <w:spacing w:before="0" w:beforeAutospacing="0" w:after="0" w:afterAutospacing="0"/>
        <w:ind w:firstLine="851"/>
        <w:jc w:val="both"/>
        <w:rPr>
          <w:sz w:val="28"/>
          <w:szCs w:val="28"/>
        </w:rPr>
      </w:pPr>
      <w:r w:rsidRPr="008779CF">
        <w:rPr>
          <w:sz w:val="26"/>
          <w:szCs w:val="26"/>
        </w:rPr>
        <w:t>1.6. По проектам планировки территории, проектам межевания территории, предусматривающим размещение объектов местного значения и иных объектов капитального строительства, проектам, предусматривающим внесение изменений в указанные утвержденные документы, проводятся общественные обсуждения или публичные слушания, порядок организации и проведения которых определяется</w:t>
      </w:r>
      <w:r w:rsidRPr="00A775C8">
        <w:rPr>
          <w:sz w:val="28"/>
          <w:szCs w:val="28"/>
        </w:rPr>
        <w:t xml:space="preserve"> настоящим Положением с учетом положений законодательства о градостроительной деятельности.</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w:t>
      </w:r>
      <w:r w:rsidR="00A06EA5">
        <w:rPr>
          <w:sz w:val="28"/>
          <w:szCs w:val="28"/>
        </w:rPr>
        <w:t>7</w:t>
      </w:r>
      <w:r w:rsidRPr="00503912">
        <w:rPr>
          <w:sz w:val="28"/>
          <w:szCs w:val="28"/>
        </w:rPr>
        <w:t>. Срок проведения общественных обсуждений или публичных слушаний, предусмотренных п.1.</w:t>
      </w:r>
      <w:r w:rsidR="00A06EA5">
        <w:rPr>
          <w:sz w:val="28"/>
          <w:szCs w:val="28"/>
        </w:rPr>
        <w:t>6</w:t>
      </w:r>
      <w:r w:rsidRPr="00503912">
        <w:rPr>
          <w:sz w:val="28"/>
          <w:szCs w:val="28"/>
        </w:rPr>
        <w:t xml:space="preserve"> настоящего Положения, с момента оповещения жителей муниципального образования об их проведении до дня </w:t>
      </w:r>
      <w:r w:rsidR="00D858D0">
        <w:rPr>
          <w:sz w:val="28"/>
          <w:szCs w:val="28"/>
        </w:rPr>
        <w:t>обнародования</w:t>
      </w:r>
      <w:r w:rsidRPr="00503912">
        <w:rPr>
          <w:sz w:val="28"/>
          <w:szCs w:val="28"/>
        </w:rPr>
        <w:t xml:space="preserve"> заключения о результатах общественных обсуждений или публичных слушаний не может быть менее одного месяца и более трех месяцев.</w:t>
      </w:r>
    </w:p>
    <w:p w:rsidR="003925F5" w:rsidRPr="00503912" w:rsidRDefault="003925F5" w:rsidP="00503912">
      <w:pPr>
        <w:pStyle w:val="indent1"/>
        <w:spacing w:before="0" w:beforeAutospacing="0" w:after="0" w:afterAutospacing="0"/>
        <w:ind w:firstLine="851"/>
        <w:jc w:val="center"/>
        <w:rPr>
          <w:sz w:val="28"/>
          <w:szCs w:val="28"/>
        </w:rPr>
      </w:pPr>
    </w:p>
    <w:p w:rsidR="003925F5" w:rsidRPr="00503912" w:rsidRDefault="00503912" w:rsidP="00503912">
      <w:pPr>
        <w:pStyle w:val="s3"/>
        <w:spacing w:before="0" w:beforeAutospacing="0" w:after="0" w:afterAutospacing="0"/>
        <w:ind w:left="851"/>
        <w:jc w:val="center"/>
        <w:rPr>
          <w:rFonts w:ascii="Times New Roman" w:hAnsi="Times New Roman" w:cs="Times New Roman"/>
          <w:b/>
          <w:sz w:val="28"/>
          <w:szCs w:val="28"/>
        </w:rPr>
      </w:pPr>
      <w:r>
        <w:rPr>
          <w:rFonts w:ascii="Times New Roman" w:hAnsi="Times New Roman" w:cs="Times New Roman"/>
          <w:b/>
          <w:sz w:val="28"/>
          <w:szCs w:val="28"/>
        </w:rPr>
        <w:t xml:space="preserve">2. </w:t>
      </w:r>
      <w:r w:rsidR="003925F5" w:rsidRPr="00503912">
        <w:rPr>
          <w:rFonts w:ascii="Times New Roman" w:hAnsi="Times New Roman" w:cs="Times New Roman"/>
          <w:b/>
          <w:sz w:val="28"/>
          <w:szCs w:val="28"/>
        </w:rPr>
        <w:t>Общественные обсуждения, публичные слушания в Совете депутатов и администрации муниципального образования</w:t>
      </w:r>
    </w:p>
    <w:p w:rsidR="003925F5" w:rsidRPr="00503912" w:rsidRDefault="003925F5" w:rsidP="00503912">
      <w:pPr>
        <w:pStyle w:val="s3"/>
        <w:spacing w:before="0" w:beforeAutospacing="0" w:after="0" w:afterAutospacing="0"/>
        <w:ind w:left="1211"/>
        <w:jc w:val="both"/>
        <w:rPr>
          <w:rFonts w:ascii="Times New Roman" w:hAnsi="Times New Roman" w:cs="Times New Roman"/>
          <w:b/>
          <w:sz w:val="28"/>
          <w:szCs w:val="28"/>
        </w:rPr>
      </w:pP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2.1. Публичные слушания, общественные обсуждения, проводимые по инициативе населения (группы граждан количеством не менее 10 человек из числа жителей муниципального образования, обладающих избирательным правом) или Совета депутатов </w:t>
      </w:r>
      <w:r w:rsidR="003543CA" w:rsidRPr="00503912">
        <w:rPr>
          <w:sz w:val="28"/>
          <w:szCs w:val="28"/>
        </w:rPr>
        <w:t>поссовета</w:t>
      </w:r>
      <w:r w:rsidRPr="00503912">
        <w:rPr>
          <w:sz w:val="28"/>
          <w:szCs w:val="28"/>
        </w:rPr>
        <w:t xml:space="preserve">, назначаются решением Совета депутатов, а по инициативе главы </w:t>
      </w:r>
      <w:r w:rsidR="003543CA" w:rsidRPr="00503912">
        <w:rPr>
          <w:sz w:val="28"/>
          <w:szCs w:val="28"/>
        </w:rPr>
        <w:t>поссовета</w:t>
      </w:r>
      <w:r w:rsidRPr="00503912">
        <w:rPr>
          <w:sz w:val="28"/>
          <w:szCs w:val="28"/>
        </w:rPr>
        <w:t xml:space="preserve"> - постановлением администрации </w:t>
      </w:r>
      <w:r w:rsidR="003543CA" w:rsidRPr="00503912">
        <w:rPr>
          <w:sz w:val="28"/>
          <w:szCs w:val="28"/>
        </w:rPr>
        <w:t>поссовета</w:t>
      </w:r>
      <w:r w:rsidRPr="00503912">
        <w:rPr>
          <w:sz w:val="28"/>
          <w:szCs w:val="28"/>
        </w:rPr>
        <w:t>.</w:t>
      </w:r>
      <w:r w:rsidRPr="00503912">
        <w:t xml:space="preserve"> </w:t>
      </w:r>
    </w:p>
    <w:p w:rsidR="003925F5" w:rsidRPr="00503912" w:rsidRDefault="003925F5" w:rsidP="00503912">
      <w:pPr>
        <w:pStyle w:val="indent1"/>
        <w:spacing w:before="0" w:beforeAutospacing="0" w:after="0" w:afterAutospacing="0"/>
        <w:ind w:firstLine="851"/>
        <w:jc w:val="both"/>
        <w:rPr>
          <w:sz w:val="28"/>
          <w:szCs w:val="28"/>
        </w:rPr>
      </w:pP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lastRenderedPageBreak/>
        <w:t>Выдвижение населением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Подписи вносятся в подписные листы, в которых указываются следующие сведения:</w:t>
      </w:r>
    </w:p>
    <w:p w:rsidR="003925F5" w:rsidRPr="00503912" w:rsidRDefault="003925F5" w:rsidP="00503912">
      <w:pPr>
        <w:pStyle w:val="indent1"/>
        <w:numPr>
          <w:ilvl w:val="0"/>
          <w:numId w:val="11"/>
        </w:numPr>
        <w:spacing w:before="0" w:beforeAutospacing="0" w:after="0" w:afterAutospacing="0"/>
        <w:jc w:val="both"/>
        <w:rPr>
          <w:sz w:val="28"/>
          <w:szCs w:val="28"/>
        </w:rPr>
      </w:pPr>
      <w:r w:rsidRPr="00503912">
        <w:rPr>
          <w:sz w:val="28"/>
          <w:szCs w:val="28"/>
        </w:rPr>
        <w:t>вопрос, выносимый на публичные слушания,</w:t>
      </w:r>
    </w:p>
    <w:p w:rsidR="003925F5" w:rsidRPr="00503912" w:rsidRDefault="003925F5" w:rsidP="00503912">
      <w:pPr>
        <w:pStyle w:val="indent1"/>
        <w:numPr>
          <w:ilvl w:val="0"/>
          <w:numId w:val="11"/>
        </w:numPr>
        <w:spacing w:before="0" w:beforeAutospacing="0" w:after="0" w:afterAutospacing="0"/>
        <w:jc w:val="both"/>
        <w:rPr>
          <w:sz w:val="28"/>
          <w:szCs w:val="28"/>
        </w:rPr>
      </w:pPr>
      <w:r w:rsidRPr="00503912">
        <w:rPr>
          <w:sz w:val="28"/>
          <w:szCs w:val="28"/>
        </w:rPr>
        <w:t>фамилия, имя, отчество, дата рождения,</w:t>
      </w:r>
    </w:p>
    <w:p w:rsidR="003925F5" w:rsidRPr="00503912" w:rsidRDefault="003925F5" w:rsidP="00503912">
      <w:pPr>
        <w:pStyle w:val="indent1"/>
        <w:numPr>
          <w:ilvl w:val="0"/>
          <w:numId w:val="11"/>
        </w:numPr>
        <w:spacing w:before="0" w:beforeAutospacing="0" w:after="0" w:afterAutospacing="0"/>
        <w:ind w:left="0" w:firstLine="851"/>
        <w:jc w:val="both"/>
        <w:rPr>
          <w:sz w:val="28"/>
          <w:szCs w:val="28"/>
        </w:rPr>
      </w:pPr>
      <w:r w:rsidRPr="00503912">
        <w:rPr>
          <w:sz w:val="28"/>
          <w:szCs w:val="28"/>
        </w:rPr>
        <w:t>серия и номер паспорта или заменяющего его документа каждого гражданина, поддерживающего инициативу проведения публичных слушаний,</w:t>
      </w:r>
    </w:p>
    <w:p w:rsidR="003925F5" w:rsidRPr="00503912" w:rsidRDefault="003925F5" w:rsidP="00503912">
      <w:pPr>
        <w:pStyle w:val="indent1"/>
        <w:numPr>
          <w:ilvl w:val="0"/>
          <w:numId w:val="11"/>
        </w:numPr>
        <w:spacing w:before="0" w:beforeAutospacing="0" w:after="0" w:afterAutospacing="0"/>
        <w:jc w:val="both"/>
        <w:rPr>
          <w:sz w:val="28"/>
          <w:szCs w:val="28"/>
        </w:rPr>
      </w:pPr>
      <w:r w:rsidRPr="00503912">
        <w:rPr>
          <w:sz w:val="28"/>
          <w:szCs w:val="28"/>
        </w:rPr>
        <w:t>адрес его места жительства,</w:t>
      </w:r>
    </w:p>
    <w:p w:rsidR="003925F5" w:rsidRPr="00503912" w:rsidRDefault="003925F5" w:rsidP="00503912">
      <w:pPr>
        <w:pStyle w:val="indent1"/>
        <w:numPr>
          <w:ilvl w:val="0"/>
          <w:numId w:val="11"/>
        </w:numPr>
        <w:spacing w:before="0" w:beforeAutospacing="0" w:after="0" w:afterAutospacing="0"/>
        <w:jc w:val="both"/>
        <w:rPr>
          <w:sz w:val="28"/>
          <w:szCs w:val="28"/>
        </w:rPr>
      </w:pPr>
      <w:r w:rsidRPr="00503912">
        <w:rPr>
          <w:sz w:val="28"/>
          <w:szCs w:val="28"/>
        </w:rPr>
        <w:t>подпись и дата внесения подписи.</w:t>
      </w:r>
    </w:p>
    <w:p w:rsidR="003925F5" w:rsidRPr="00503912" w:rsidRDefault="003925F5" w:rsidP="00503912">
      <w:pPr>
        <w:pStyle w:val="indent1"/>
        <w:numPr>
          <w:ilvl w:val="0"/>
          <w:numId w:val="11"/>
        </w:numPr>
        <w:spacing w:before="0" w:beforeAutospacing="0" w:after="0" w:afterAutospacing="0"/>
        <w:ind w:left="0" w:firstLine="851"/>
        <w:jc w:val="both"/>
        <w:rPr>
          <w:sz w:val="28"/>
          <w:szCs w:val="28"/>
        </w:rPr>
      </w:pPr>
      <w:r w:rsidRPr="00503912">
        <w:rPr>
          <w:sz w:val="28"/>
          <w:szCs w:val="28"/>
        </w:rPr>
        <w:t>подпись и дата внесения подписи ставятся только самим гражданином.</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Подписные листы заверяются гражданин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Подписные листы, содержащие в совокупности менее десяти подписей, не подлежат рассмотрению.</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По окончании сбора подписей в поддержку инициативы проведения публичных слушаний подписные листы должны быть сброшюрованы.</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Инициатор (инициативная группа), направляет (ют) в Совет депутатов обращение о выдвижении инициативы проведения публичных слушаний. К обращению о выдвижении инициативы проведения публичных слушаний прилагаются подписные листы.</w:t>
      </w:r>
    </w:p>
    <w:p w:rsidR="003925F5" w:rsidRPr="00503912" w:rsidRDefault="003925F5" w:rsidP="00503912">
      <w:pPr>
        <w:pStyle w:val="indent1"/>
        <w:spacing w:before="0" w:beforeAutospacing="0" w:after="0" w:afterAutospacing="0"/>
        <w:jc w:val="both"/>
        <w:rPr>
          <w:sz w:val="28"/>
          <w:szCs w:val="28"/>
        </w:rPr>
      </w:pPr>
      <w:r w:rsidRPr="00503912">
        <w:rPr>
          <w:sz w:val="28"/>
          <w:szCs w:val="28"/>
        </w:rPr>
        <w:t xml:space="preserve">          Публичные слушания могут проводиться в заочной форме или в форме очного собрания с учетом особенностей, определенных настоящим Порядком.</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2. Муниципальный правовой акт, указанный в первом абзаце пункта 2.1 настоящего Порядка, должен содержать информацию о дате, времени, месте и теме публичных слушаний, общественных обсуждений, уполномоченном должностном лице или органе, на которое(</w:t>
      </w:r>
      <w:proofErr w:type="spellStart"/>
      <w:r w:rsidRPr="00503912">
        <w:rPr>
          <w:sz w:val="28"/>
          <w:szCs w:val="28"/>
        </w:rPr>
        <w:t>ый</w:t>
      </w:r>
      <w:proofErr w:type="spellEnd"/>
      <w:r w:rsidRPr="00503912">
        <w:rPr>
          <w:sz w:val="28"/>
          <w:szCs w:val="28"/>
        </w:rPr>
        <w:t>) возлагается организация их проведения, а также проект муниципального правового акта, предлагаемый к обсуждению на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Указанная информация подлежит официальному опубликованию в средствах массовой информации и на официальном сайте администрации </w:t>
      </w:r>
      <w:proofErr w:type="spellStart"/>
      <w:r w:rsidRPr="00503912">
        <w:rPr>
          <w:sz w:val="28"/>
          <w:szCs w:val="28"/>
        </w:rPr>
        <w:t>Саракташского</w:t>
      </w:r>
      <w:proofErr w:type="spellEnd"/>
      <w:r w:rsidRPr="00503912">
        <w:rPr>
          <w:sz w:val="28"/>
          <w:szCs w:val="28"/>
        </w:rPr>
        <w:t xml:space="preserve"> </w:t>
      </w:r>
      <w:r w:rsidR="003543CA" w:rsidRPr="00503912">
        <w:rPr>
          <w:sz w:val="28"/>
          <w:szCs w:val="28"/>
        </w:rPr>
        <w:t>поссовета</w:t>
      </w:r>
      <w:r w:rsidRPr="00503912">
        <w:rPr>
          <w:sz w:val="28"/>
          <w:szCs w:val="28"/>
        </w:rPr>
        <w:t xml:space="preserve"> не позднее, чем за 10 дней до начала слушаний, если </w:t>
      </w:r>
      <w:r w:rsidRPr="00503912">
        <w:rPr>
          <w:sz w:val="28"/>
          <w:szCs w:val="28"/>
        </w:rPr>
        <w:lastRenderedPageBreak/>
        <w:t>настоящим Порядком применительно к конкретному проекту муниципального правового акта не установлен иной срок его опубликовани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Заочная форма проведения публичных слушаний с учетом особенностей, определенных настоящим Порядком, предполагает размещение муниципального правового акта, указанного в первом абзаце пункта 2.1 настоящего Порядка, в электронном виде на официальном сайте администрации </w:t>
      </w:r>
      <w:proofErr w:type="spellStart"/>
      <w:r w:rsidRPr="00503912">
        <w:rPr>
          <w:sz w:val="28"/>
          <w:szCs w:val="28"/>
        </w:rPr>
        <w:t>Саракташского</w:t>
      </w:r>
      <w:proofErr w:type="spellEnd"/>
      <w:r w:rsidRPr="00503912">
        <w:rPr>
          <w:sz w:val="28"/>
          <w:szCs w:val="28"/>
        </w:rPr>
        <w:t xml:space="preserve"> </w:t>
      </w:r>
      <w:r w:rsidR="003543CA" w:rsidRPr="00503912">
        <w:rPr>
          <w:sz w:val="28"/>
          <w:szCs w:val="28"/>
        </w:rPr>
        <w:t>поссовета</w:t>
      </w:r>
      <w:r w:rsidRPr="00503912">
        <w:rPr>
          <w:sz w:val="28"/>
          <w:szCs w:val="28"/>
        </w:rPr>
        <w:t xml:space="preserve"> с предоставлением участникам публичных слушаний возможности изложить свои замечания, предложения и вопросы по обсуждаемому проекту муниципального правового акта с указанием ФИО, контактной информации и получить на них ответ.</w:t>
      </w:r>
    </w:p>
    <w:p w:rsidR="00036DDE" w:rsidRPr="00503912" w:rsidRDefault="003925F5" w:rsidP="00503912">
      <w:pPr>
        <w:pStyle w:val="indent1"/>
        <w:spacing w:before="0" w:beforeAutospacing="0" w:after="0" w:afterAutospacing="0"/>
        <w:jc w:val="both"/>
        <w:rPr>
          <w:sz w:val="28"/>
          <w:szCs w:val="28"/>
        </w:rPr>
      </w:pPr>
      <w:r w:rsidRPr="00503912">
        <w:rPr>
          <w:sz w:val="28"/>
          <w:szCs w:val="28"/>
        </w:rPr>
        <w:t xml:space="preserve">         Ответ на поступившее электронное сообщение размещается в электронном виде на официальном сайте администрации </w:t>
      </w:r>
      <w:proofErr w:type="spellStart"/>
      <w:r w:rsidRPr="00503912">
        <w:rPr>
          <w:sz w:val="28"/>
          <w:szCs w:val="28"/>
        </w:rPr>
        <w:t>Саракташского</w:t>
      </w:r>
      <w:proofErr w:type="spellEnd"/>
      <w:r w:rsidRPr="00503912">
        <w:rPr>
          <w:sz w:val="28"/>
          <w:szCs w:val="28"/>
        </w:rPr>
        <w:t xml:space="preserve"> </w:t>
      </w:r>
      <w:r w:rsidR="003543CA" w:rsidRPr="00503912">
        <w:rPr>
          <w:sz w:val="28"/>
          <w:szCs w:val="28"/>
        </w:rPr>
        <w:t>поссовета</w:t>
      </w:r>
      <w:r w:rsidRPr="00503912">
        <w:rPr>
          <w:sz w:val="28"/>
          <w:szCs w:val="28"/>
        </w:rPr>
        <w:t>, где было размещено соответствующее электронное сообщение. Ответ на поступившее письменное обращение или на электронное обращение, требующее дополнительного изучения, направляется заявителю в письменной форме.</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3. Перед началом публичных слушаний регистрация их участников не проводится, за исключением случая, предусмотренного пунктом 2.7 настоящего Порядка. Кворум при проведении публичных слушаний не устанавливаетс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2.4. Председательствующим на слушаниях, обсуждениях </w:t>
      </w:r>
      <w:r w:rsidR="00AB40A3">
        <w:rPr>
          <w:sz w:val="28"/>
          <w:szCs w:val="28"/>
        </w:rPr>
        <w:t>может быть</w:t>
      </w:r>
      <w:r w:rsidRPr="00503912">
        <w:rPr>
          <w:sz w:val="28"/>
          <w:szCs w:val="28"/>
        </w:rPr>
        <w:t xml:space="preserve"> </w:t>
      </w:r>
      <w:r w:rsidR="00AB40A3" w:rsidRPr="00AB40A3">
        <w:rPr>
          <w:sz w:val="28"/>
          <w:szCs w:val="28"/>
        </w:rPr>
        <w:t>председатель Совета депутатов поссовета, заместитель председателя Совета депутатов поссовета, председатель, заместитель председателя комитета (комиссии) Совета депутатов поссовета, глава поссовета</w:t>
      </w:r>
      <w:r w:rsidR="004D3499">
        <w:rPr>
          <w:sz w:val="28"/>
          <w:szCs w:val="28"/>
        </w:rPr>
        <w:t xml:space="preserve">, заместитель главы администрации поссовета. </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5. Председательствующий на публичных слушаниях, проводимых в форме очного собрания, ведет собрание и следит за порядком обсуждения вопросов повестки дня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6. Подготовку информационных материалов к слушаниям и иных документов при необходимости осуществляют должностные лица или органы, ответственные за подготовку и проведение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7. Публичные слушания, проводимые в форме очного собр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публичных слушаний, участниках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Затем слово предоставляется представителю администрации или Совета депутатов либо иному участнику публичных слушаний для доклада по обсуждаемому вопросу (до 15-ти минут), после чего следуют вопросы участников публичных слушаний, которые могут быть заданы как в устной, так и в письменной форме.</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Затем слово для выступлений предоставляется участникам публичных слушаний (до 5-ти минут каждому). Участники публичных слушаний выступают только с разрешения председательствующего в порядке очередности. Перед выступлением участники указывают фамилию, имя, </w:t>
      </w:r>
      <w:r w:rsidRPr="00503912">
        <w:rPr>
          <w:sz w:val="28"/>
          <w:szCs w:val="28"/>
        </w:rPr>
        <w:lastRenderedPageBreak/>
        <w:t>отчество, а также должностное положение, если выступающий является представителем какой-либо организации.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Продолжительность слушаний определяется характером обсуждаемых вопросов. Председательствующий вправе принять решение о перерыве в ходе собрания и о его продолжении в другое врем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8. В процессе проведения публичных слушаний принимаются рекомендации по обсуждаемому проекту муниципального правового акта, которые включаются в итоговый протокол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9. Итоговый протокол является документом, в котором отражаются результаты публичных слушаний. Итоговый протокол подписывается председательствующим на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10. Итоговый протокол публичных слушаний представляется органу местного самоуправления, назначившему публичные слушания, и органу местного самоуправления, в чью компетенцию входит принятие муниципального правового акта, проект которого являлся предметом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2.11. Орган местного самоуправления, в чью компетенцию входит принятие муниципального правового акта, проект которого являлся предметом публичных слушаний, обеспечивает </w:t>
      </w:r>
      <w:r w:rsidR="00AB40A3">
        <w:rPr>
          <w:sz w:val="28"/>
          <w:szCs w:val="28"/>
        </w:rPr>
        <w:t>обнародование</w:t>
      </w:r>
      <w:r w:rsidRPr="00503912">
        <w:rPr>
          <w:sz w:val="28"/>
          <w:szCs w:val="28"/>
        </w:rPr>
        <w:t xml:space="preserve"> итогового протокола публичных слушаний, включая мотивированное обоснование принятых решений, в срок не позднее пятнадцати дней после окончания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12. Итоги публичных слушаний для органов местного самоуправления носят рекомендательный характер.</w:t>
      </w:r>
    </w:p>
    <w:p w:rsidR="003925F5" w:rsidRPr="00503912" w:rsidRDefault="003925F5" w:rsidP="00503912">
      <w:pPr>
        <w:pStyle w:val="indent1"/>
        <w:spacing w:before="0" w:beforeAutospacing="0" w:after="0" w:afterAutospacing="0"/>
        <w:ind w:firstLine="851"/>
        <w:jc w:val="both"/>
        <w:rPr>
          <w:sz w:val="28"/>
          <w:szCs w:val="28"/>
        </w:rPr>
      </w:pPr>
    </w:p>
    <w:p w:rsidR="003925F5" w:rsidRPr="00503912" w:rsidRDefault="003925F5" w:rsidP="00503912">
      <w:pPr>
        <w:ind w:firstLine="851"/>
        <w:jc w:val="center"/>
        <w:rPr>
          <w:rFonts w:ascii="Times New Roman" w:eastAsia="Calibri" w:hAnsi="Times New Roman" w:cs="Times New Roman"/>
          <w:b/>
          <w:sz w:val="28"/>
          <w:szCs w:val="28"/>
          <w:lang w:eastAsia="en-US"/>
        </w:rPr>
      </w:pPr>
      <w:r w:rsidRPr="00503912">
        <w:rPr>
          <w:rFonts w:ascii="Times New Roman" w:hAnsi="Times New Roman" w:cs="Times New Roman"/>
          <w:b/>
          <w:sz w:val="28"/>
          <w:szCs w:val="28"/>
        </w:rPr>
        <w:t>3.  Особенности проведения публичных слушаний по отдельным вопросам</w:t>
      </w:r>
    </w:p>
    <w:p w:rsidR="003925F5" w:rsidRPr="00503912" w:rsidRDefault="003925F5" w:rsidP="00503912">
      <w:pPr>
        <w:numPr>
          <w:ilvl w:val="1"/>
          <w:numId w:val="10"/>
        </w:numPr>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03912">
        <w:rPr>
          <w:rFonts w:ascii="Times New Roman" w:hAnsi="Times New Roman" w:cs="Times New Roman"/>
          <w:sz w:val="28"/>
          <w:szCs w:val="28"/>
        </w:rPr>
        <w:t xml:space="preserve">Публичные слушания по проекту Устава муниципального образования </w:t>
      </w:r>
      <w:proofErr w:type="spellStart"/>
      <w:r w:rsidRPr="00503912">
        <w:rPr>
          <w:rFonts w:ascii="Times New Roman" w:hAnsi="Times New Roman" w:cs="Times New Roman"/>
          <w:sz w:val="28"/>
          <w:szCs w:val="28"/>
        </w:rPr>
        <w:t>Саракташский</w:t>
      </w:r>
      <w:proofErr w:type="spellEnd"/>
      <w:r w:rsidRPr="00503912">
        <w:rPr>
          <w:rFonts w:ascii="Times New Roman" w:hAnsi="Times New Roman" w:cs="Times New Roman"/>
          <w:sz w:val="28"/>
          <w:szCs w:val="28"/>
        </w:rPr>
        <w:t xml:space="preserve"> </w:t>
      </w:r>
      <w:r w:rsidR="000F33B3" w:rsidRPr="00503912">
        <w:rPr>
          <w:rFonts w:ascii="Times New Roman" w:hAnsi="Times New Roman" w:cs="Times New Roman"/>
          <w:sz w:val="28"/>
          <w:szCs w:val="28"/>
        </w:rPr>
        <w:t>поссовет</w:t>
      </w:r>
      <w:r w:rsidRPr="00503912">
        <w:rPr>
          <w:rFonts w:ascii="Times New Roman" w:hAnsi="Times New Roman" w:cs="Times New Roman"/>
          <w:sz w:val="28"/>
          <w:szCs w:val="28"/>
        </w:rPr>
        <w:t xml:space="preserve">, проектам решений Совета депутатов </w:t>
      </w:r>
      <w:proofErr w:type="spellStart"/>
      <w:r w:rsidRPr="00503912">
        <w:rPr>
          <w:rFonts w:ascii="Times New Roman" w:hAnsi="Times New Roman" w:cs="Times New Roman"/>
          <w:sz w:val="28"/>
          <w:szCs w:val="28"/>
        </w:rPr>
        <w:t>Саракташского</w:t>
      </w:r>
      <w:proofErr w:type="spellEnd"/>
      <w:r w:rsidRPr="00503912">
        <w:rPr>
          <w:rFonts w:ascii="Times New Roman" w:hAnsi="Times New Roman" w:cs="Times New Roman"/>
          <w:sz w:val="28"/>
          <w:szCs w:val="28"/>
        </w:rPr>
        <w:t xml:space="preserve"> </w:t>
      </w:r>
      <w:r w:rsidR="000F33B3" w:rsidRPr="00503912">
        <w:rPr>
          <w:rFonts w:ascii="Times New Roman" w:hAnsi="Times New Roman" w:cs="Times New Roman"/>
          <w:sz w:val="28"/>
          <w:szCs w:val="28"/>
        </w:rPr>
        <w:t>поссовета</w:t>
      </w:r>
      <w:r w:rsidRPr="00503912">
        <w:rPr>
          <w:rFonts w:ascii="Times New Roman" w:hAnsi="Times New Roman" w:cs="Times New Roman"/>
          <w:sz w:val="28"/>
          <w:szCs w:val="28"/>
        </w:rPr>
        <w:t xml:space="preserve"> о внесении изменений и дополнений в Устав муниципального образования назначаются Советом депутатов муниципального образования. </w:t>
      </w:r>
    </w:p>
    <w:p w:rsidR="003925F5" w:rsidRPr="00503912" w:rsidRDefault="003925F5" w:rsidP="00503912">
      <w:pPr>
        <w:numPr>
          <w:ilvl w:val="1"/>
          <w:numId w:val="10"/>
        </w:numPr>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03912">
        <w:rPr>
          <w:rFonts w:ascii="Times New Roman" w:hAnsi="Times New Roman" w:cs="Times New Roman"/>
          <w:sz w:val="28"/>
          <w:szCs w:val="28"/>
        </w:rPr>
        <w:t>Решение Совета депутатов муниципального образования о проведении публичных слушаний по проекту Устава муниципального образования либо проекту решения Совета депутатов муниципального образования о внесении изменений и дополнений в Устав муниципального образования должно содержать информацию о месте и времени проведения публичных слушаний, порядке учета предложений граждан по указанным проектам.</w:t>
      </w:r>
    </w:p>
    <w:p w:rsidR="003925F5" w:rsidRPr="00503912" w:rsidRDefault="003925F5" w:rsidP="00503912">
      <w:pPr>
        <w:numPr>
          <w:ilvl w:val="1"/>
          <w:numId w:val="10"/>
        </w:numPr>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03912">
        <w:rPr>
          <w:rFonts w:ascii="Times New Roman" w:hAnsi="Times New Roman" w:cs="Times New Roman"/>
          <w:sz w:val="28"/>
          <w:szCs w:val="28"/>
        </w:rPr>
        <w:lastRenderedPageBreak/>
        <w:t xml:space="preserve">Указанная информация подлежит </w:t>
      </w:r>
      <w:r w:rsidR="00AB40A3">
        <w:rPr>
          <w:rFonts w:ascii="Times New Roman" w:hAnsi="Times New Roman" w:cs="Times New Roman"/>
          <w:sz w:val="28"/>
          <w:szCs w:val="28"/>
        </w:rPr>
        <w:t>обнародованию</w:t>
      </w:r>
      <w:r w:rsidRPr="00503912">
        <w:rPr>
          <w:rFonts w:ascii="Times New Roman" w:hAnsi="Times New Roman" w:cs="Times New Roman"/>
          <w:sz w:val="28"/>
          <w:szCs w:val="28"/>
        </w:rPr>
        <w:t xml:space="preserve"> не позднее, чем за 30 (тридцать) дней до дня рассмотрения на заседании Совета депутатов муниципального образования проекта Устава </w:t>
      </w:r>
      <w:proofErr w:type="spellStart"/>
      <w:r w:rsidRPr="00503912">
        <w:rPr>
          <w:rFonts w:ascii="Times New Roman" w:hAnsi="Times New Roman" w:cs="Times New Roman"/>
          <w:sz w:val="28"/>
          <w:szCs w:val="28"/>
        </w:rPr>
        <w:t>Саракташского</w:t>
      </w:r>
      <w:proofErr w:type="spellEnd"/>
      <w:r w:rsidRPr="00503912">
        <w:rPr>
          <w:rFonts w:ascii="Times New Roman" w:hAnsi="Times New Roman" w:cs="Times New Roman"/>
          <w:sz w:val="28"/>
          <w:szCs w:val="28"/>
        </w:rPr>
        <w:t xml:space="preserve"> </w:t>
      </w:r>
      <w:r w:rsidR="00D24DEC">
        <w:rPr>
          <w:rFonts w:ascii="Times New Roman" w:hAnsi="Times New Roman" w:cs="Times New Roman"/>
          <w:sz w:val="28"/>
          <w:szCs w:val="28"/>
        </w:rPr>
        <w:t>поссовета</w:t>
      </w:r>
      <w:r w:rsidRPr="00503912">
        <w:rPr>
          <w:rFonts w:ascii="Times New Roman" w:hAnsi="Times New Roman" w:cs="Times New Roman"/>
          <w:sz w:val="28"/>
          <w:szCs w:val="28"/>
        </w:rPr>
        <w:t xml:space="preserve"> либо проекта решения Совета депутатов муниципального образования о внесении изменений и дополнений в Устав муниципального образования. Одновременно с ней подлежит </w:t>
      </w:r>
      <w:r w:rsidR="00AB40A3">
        <w:rPr>
          <w:rFonts w:ascii="Times New Roman" w:hAnsi="Times New Roman" w:cs="Times New Roman"/>
          <w:sz w:val="28"/>
          <w:szCs w:val="28"/>
        </w:rPr>
        <w:t>обнародованию</w:t>
      </w:r>
      <w:r w:rsidRPr="00503912">
        <w:rPr>
          <w:rFonts w:ascii="Times New Roman" w:hAnsi="Times New Roman" w:cs="Times New Roman"/>
          <w:sz w:val="28"/>
          <w:szCs w:val="28"/>
        </w:rPr>
        <w:t xml:space="preserve"> проект Устава муниципального образования, проект решения Совета депутатов муниципального образования о внесении изменений и дополнений в Устав муниципального образования.</w:t>
      </w:r>
    </w:p>
    <w:p w:rsidR="003925F5" w:rsidRPr="00503912" w:rsidRDefault="003925F5" w:rsidP="00261A89">
      <w:pPr>
        <w:spacing w:after="0" w:line="240" w:lineRule="auto"/>
        <w:ind w:firstLine="709"/>
        <w:jc w:val="both"/>
        <w:rPr>
          <w:rFonts w:ascii="Times New Roman" w:hAnsi="Times New Roman" w:cs="Times New Roman"/>
          <w:sz w:val="28"/>
          <w:szCs w:val="28"/>
        </w:rPr>
      </w:pPr>
      <w:r w:rsidRPr="00503912">
        <w:rPr>
          <w:rFonts w:ascii="Times New Roman" w:hAnsi="Times New Roman" w:cs="Times New Roman"/>
          <w:sz w:val="28"/>
          <w:szCs w:val="28"/>
        </w:rPr>
        <w:t xml:space="preserve">Публичные слушания по проекту Устава </w:t>
      </w:r>
      <w:proofErr w:type="spellStart"/>
      <w:r w:rsidRPr="00503912">
        <w:rPr>
          <w:rFonts w:ascii="Times New Roman" w:hAnsi="Times New Roman" w:cs="Times New Roman"/>
          <w:sz w:val="28"/>
          <w:szCs w:val="28"/>
        </w:rPr>
        <w:t>Саракташского</w:t>
      </w:r>
      <w:proofErr w:type="spellEnd"/>
      <w:r w:rsidRPr="00503912">
        <w:rPr>
          <w:rFonts w:ascii="Times New Roman" w:hAnsi="Times New Roman" w:cs="Times New Roman"/>
          <w:sz w:val="28"/>
          <w:szCs w:val="28"/>
        </w:rPr>
        <w:t xml:space="preserve"> </w:t>
      </w:r>
      <w:r w:rsidR="00D24DEC">
        <w:rPr>
          <w:rFonts w:ascii="Times New Roman" w:hAnsi="Times New Roman" w:cs="Times New Roman"/>
          <w:sz w:val="28"/>
          <w:szCs w:val="28"/>
        </w:rPr>
        <w:t>поссовета</w:t>
      </w:r>
      <w:r w:rsidRPr="00503912">
        <w:rPr>
          <w:rFonts w:ascii="Times New Roman" w:hAnsi="Times New Roman" w:cs="Times New Roman"/>
          <w:sz w:val="28"/>
          <w:szCs w:val="28"/>
        </w:rPr>
        <w:t xml:space="preserve"> либо проекта решения Совета депутатов муниципального образования о внесении изменений и дополнений в Устав муниципального образования проводятся не позднее чем через 15 (пятнадцать) дней после утверждения </w:t>
      </w:r>
      <w:proofErr w:type="gramStart"/>
      <w:r w:rsidRPr="00503912">
        <w:rPr>
          <w:rFonts w:ascii="Times New Roman" w:hAnsi="Times New Roman" w:cs="Times New Roman"/>
          <w:sz w:val="28"/>
          <w:szCs w:val="28"/>
        </w:rPr>
        <w:t>проекта  Устава</w:t>
      </w:r>
      <w:proofErr w:type="gramEnd"/>
      <w:r w:rsidRPr="00503912">
        <w:rPr>
          <w:rFonts w:ascii="Times New Roman" w:hAnsi="Times New Roman" w:cs="Times New Roman"/>
          <w:sz w:val="28"/>
          <w:szCs w:val="28"/>
        </w:rPr>
        <w:t xml:space="preserve"> </w:t>
      </w:r>
      <w:proofErr w:type="spellStart"/>
      <w:r w:rsidRPr="00503912">
        <w:rPr>
          <w:rFonts w:ascii="Times New Roman" w:hAnsi="Times New Roman" w:cs="Times New Roman"/>
          <w:sz w:val="28"/>
          <w:szCs w:val="28"/>
        </w:rPr>
        <w:t>Саракташского</w:t>
      </w:r>
      <w:proofErr w:type="spellEnd"/>
      <w:r w:rsidRPr="00503912">
        <w:rPr>
          <w:rFonts w:ascii="Times New Roman" w:hAnsi="Times New Roman" w:cs="Times New Roman"/>
          <w:sz w:val="28"/>
          <w:szCs w:val="28"/>
        </w:rPr>
        <w:t xml:space="preserve"> </w:t>
      </w:r>
      <w:r w:rsidR="00D24DEC">
        <w:rPr>
          <w:rFonts w:ascii="Times New Roman" w:hAnsi="Times New Roman" w:cs="Times New Roman"/>
          <w:sz w:val="28"/>
          <w:szCs w:val="28"/>
        </w:rPr>
        <w:t>поссовета</w:t>
      </w:r>
      <w:r w:rsidRPr="00503912">
        <w:rPr>
          <w:rFonts w:ascii="Times New Roman" w:hAnsi="Times New Roman" w:cs="Times New Roman"/>
          <w:sz w:val="28"/>
          <w:szCs w:val="28"/>
        </w:rPr>
        <w:t xml:space="preserve"> либо проекта решения Совета депутатов муниципального образования о внесении изменений и дополнений в Устав муниципального образования.</w:t>
      </w:r>
      <w:r w:rsidR="00261A89">
        <w:rPr>
          <w:rFonts w:ascii="Times New Roman" w:hAnsi="Times New Roman" w:cs="Times New Roman"/>
          <w:sz w:val="28"/>
          <w:szCs w:val="28"/>
        </w:rPr>
        <w:t xml:space="preserve"> </w:t>
      </w:r>
      <w:proofErr w:type="gramStart"/>
      <w:r w:rsidR="00261A89" w:rsidRPr="00E0184A">
        <w:rPr>
          <w:rFonts w:ascii="Times New Roman" w:hAnsi="Times New Roman" w:cs="Times New Roman"/>
          <w:sz w:val="28"/>
          <w:szCs w:val="28"/>
        </w:rPr>
        <w:t>Результаты  публичных</w:t>
      </w:r>
      <w:proofErr w:type="gramEnd"/>
      <w:r w:rsidR="00261A89" w:rsidRPr="00E0184A">
        <w:rPr>
          <w:rFonts w:ascii="Times New Roman" w:hAnsi="Times New Roman" w:cs="Times New Roman"/>
          <w:sz w:val="28"/>
          <w:szCs w:val="28"/>
        </w:rPr>
        <w:t xml:space="preserve"> слушаний подлежат обнародованию.</w:t>
      </w:r>
    </w:p>
    <w:p w:rsidR="003925F5" w:rsidRPr="00503912" w:rsidRDefault="003925F5" w:rsidP="00503912">
      <w:pPr>
        <w:numPr>
          <w:ilvl w:val="1"/>
          <w:numId w:val="10"/>
        </w:numPr>
        <w:suppressAutoHyphens/>
        <w:spacing w:after="0" w:line="240" w:lineRule="auto"/>
        <w:ind w:left="0" w:firstLine="851"/>
        <w:jc w:val="both"/>
        <w:rPr>
          <w:rFonts w:ascii="Times New Roman" w:hAnsi="Times New Roman" w:cs="Times New Roman"/>
          <w:sz w:val="28"/>
          <w:szCs w:val="28"/>
        </w:rPr>
      </w:pPr>
      <w:r w:rsidRPr="00503912">
        <w:rPr>
          <w:rFonts w:ascii="Times New Roman" w:hAnsi="Times New Roman" w:cs="Times New Roman"/>
          <w:sz w:val="28"/>
          <w:szCs w:val="28"/>
        </w:rPr>
        <w:t>Публичные слушания по проекту бюджета муниципального образования и проекту годового отчета об исполнении бюджета муниципального образования проводятся ежегодно.</w:t>
      </w:r>
    </w:p>
    <w:p w:rsidR="003925F5" w:rsidRPr="00503912" w:rsidRDefault="003925F5" w:rsidP="00503912">
      <w:pPr>
        <w:numPr>
          <w:ilvl w:val="1"/>
          <w:numId w:val="10"/>
        </w:numPr>
        <w:suppressAutoHyphens/>
        <w:spacing w:after="0" w:line="240" w:lineRule="auto"/>
        <w:ind w:left="0" w:firstLine="851"/>
        <w:jc w:val="both"/>
        <w:rPr>
          <w:rFonts w:ascii="Times New Roman" w:hAnsi="Times New Roman" w:cs="Times New Roman"/>
          <w:sz w:val="28"/>
          <w:szCs w:val="28"/>
        </w:rPr>
      </w:pPr>
      <w:r w:rsidRPr="00503912">
        <w:rPr>
          <w:rFonts w:ascii="Times New Roman" w:hAnsi="Times New Roman" w:cs="Times New Roman"/>
          <w:sz w:val="28"/>
          <w:szCs w:val="28"/>
        </w:rPr>
        <w:t>Решение о проведении публичных слушаний по проекту бюджета муниципального образования и проекту годового отчета об исполнении бюджета муниципального образования принимается Советом депутатов муниципального образования.</w:t>
      </w:r>
    </w:p>
    <w:p w:rsidR="003925F5" w:rsidRPr="00261A89" w:rsidRDefault="003925F5" w:rsidP="00261A89">
      <w:pPr>
        <w:numPr>
          <w:ilvl w:val="1"/>
          <w:numId w:val="10"/>
        </w:numPr>
        <w:suppressAutoHyphens/>
        <w:spacing w:after="0" w:line="240" w:lineRule="auto"/>
        <w:ind w:left="0" w:firstLine="851"/>
        <w:jc w:val="both"/>
        <w:rPr>
          <w:rFonts w:ascii="Times New Roman" w:hAnsi="Times New Roman" w:cs="Times New Roman"/>
          <w:sz w:val="21"/>
          <w:szCs w:val="21"/>
        </w:rPr>
      </w:pPr>
      <w:r w:rsidRPr="00503912">
        <w:rPr>
          <w:rFonts w:ascii="Times New Roman" w:hAnsi="Times New Roman" w:cs="Times New Roman"/>
          <w:sz w:val="28"/>
          <w:szCs w:val="28"/>
        </w:rPr>
        <w:t xml:space="preserve">Публичные слушания по проекту бюджета муниципального образования и проекту годового отчета об исполнении </w:t>
      </w:r>
      <w:proofErr w:type="gramStart"/>
      <w:r w:rsidRPr="00503912">
        <w:rPr>
          <w:rFonts w:ascii="Times New Roman" w:hAnsi="Times New Roman" w:cs="Times New Roman"/>
          <w:sz w:val="28"/>
          <w:szCs w:val="28"/>
        </w:rPr>
        <w:t>бюджета  проводятся</w:t>
      </w:r>
      <w:proofErr w:type="gramEnd"/>
      <w:r w:rsidRPr="00503912">
        <w:rPr>
          <w:rFonts w:ascii="Times New Roman" w:hAnsi="Times New Roman" w:cs="Times New Roman"/>
          <w:sz w:val="28"/>
          <w:szCs w:val="28"/>
        </w:rPr>
        <w:t xml:space="preserve"> ежегодно не позднее чем через 25 (двадцать пять) дней после внесения в Совет депутатов проекта решения о бюджете муниципального образования на очередной финансовый год либо отчета об исполнении бюджета муниципального образования.</w:t>
      </w:r>
    </w:p>
    <w:p w:rsidR="003925F5" w:rsidRPr="00503912" w:rsidRDefault="003925F5" w:rsidP="00503912">
      <w:pPr>
        <w:pStyle w:val="indent1"/>
        <w:spacing w:before="0" w:beforeAutospacing="0" w:after="0" w:afterAutospacing="0"/>
        <w:ind w:firstLine="851"/>
        <w:jc w:val="center"/>
        <w:rPr>
          <w:b/>
          <w:sz w:val="28"/>
          <w:szCs w:val="28"/>
          <w:shd w:val="clear" w:color="auto" w:fill="FFFFFF"/>
        </w:rPr>
      </w:pPr>
      <w:r w:rsidRPr="00503912">
        <w:rPr>
          <w:b/>
          <w:sz w:val="28"/>
          <w:szCs w:val="28"/>
        </w:rPr>
        <w:t>4. </w:t>
      </w:r>
      <w:r w:rsidR="000F33B3" w:rsidRPr="00503912">
        <w:rPr>
          <w:b/>
          <w:bCs/>
          <w:sz w:val="28"/>
          <w:szCs w:val="28"/>
        </w:rPr>
        <w:t xml:space="preserve">Особенности организации и </w:t>
      </w:r>
      <w:proofErr w:type="gramStart"/>
      <w:r w:rsidR="000F33B3" w:rsidRPr="00503912">
        <w:rPr>
          <w:b/>
          <w:bCs/>
          <w:sz w:val="28"/>
          <w:szCs w:val="28"/>
        </w:rPr>
        <w:t>проведения  публичных</w:t>
      </w:r>
      <w:proofErr w:type="gramEnd"/>
      <w:r w:rsidR="000F33B3" w:rsidRPr="00503912">
        <w:rPr>
          <w:b/>
          <w:bCs/>
          <w:sz w:val="28"/>
          <w:szCs w:val="28"/>
        </w:rPr>
        <w:t xml:space="preserve"> слушаний по вопросам градостроительной деятельности</w:t>
      </w:r>
    </w:p>
    <w:p w:rsidR="000F33B3" w:rsidRPr="00503912" w:rsidRDefault="000F33B3" w:rsidP="00503912">
      <w:pPr>
        <w:pStyle w:val="indent1"/>
        <w:spacing w:before="0" w:beforeAutospacing="0" w:after="0" w:afterAutospacing="0"/>
        <w:ind w:firstLine="851"/>
        <w:jc w:val="both"/>
        <w:rPr>
          <w:b/>
          <w:sz w:val="28"/>
          <w:szCs w:val="28"/>
          <w:shd w:val="clear" w:color="auto" w:fill="FFFFFF"/>
        </w:rPr>
      </w:pPr>
    </w:p>
    <w:p w:rsidR="00D97787" w:rsidRPr="00503912" w:rsidRDefault="00D97787" w:rsidP="00503912">
      <w:pPr>
        <w:pStyle w:val="ab"/>
        <w:numPr>
          <w:ilvl w:val="0"/>
          <w:numId w:val="6"/>
        </w:numPr>
        <w:tabs>
          <w:tab w:val="left" w:pos="284"/>
        </w:tabs>
        <w:spacing w:after="0" w:line="240" w:lineRule="auto"/>
        <w:ind w:left="142" w:firstLine="567"/>
        <w:jc w:val="both"/>
        <w:rPr>
          <w:rFonts w:ascii="Times New Roman" w:hAnsi="Times New Roman" w:cs="Times New Roman"/>
          <w:sz w:val="28"/>
          <w:szCs w:val="28"/>
        </w:rPr>
      </w:pPr>
      <w:r w:rsidRPr="00503912">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503912">
        <w:rPr>
          <w:rFonts w:ascii="Times New Roman" w:hAnsi="Times New Roman" w:cs="Times New Roman"/>
          <w:sz w:val="28"/>
          <w:szCs w:val="28"/>
        </w:rPr>
        <w:lastRenderedPageBreak/>
        <w:t xml:space="preserve">объектов капитального строительства (далее –«проекты») в соответствии с уставом поссовета и решением </w:t>
      </w:r>
      <w:r w:rsidRPr="00503912">
        <w:rPr>
          <w:rFonts w:ascii="Times New Roman" w:hAnsi="Times New Roman" w:cs="Times New Roman"/>
          <w:color w:val="000000"/>
          <w:sz w:val="28"/>
          <w:szCs w:val="28"/>
        </w:rPr>
        <w:t xml:space="preserve">Совета депутатов поссовета </w:t>
      </w:r>
      <w:r w:rsidRPr="00503912">
        <w:rPr>
          <w:rFonts w:ascii="Times New Roman" w:hAnsi="Times New Roman" w:cs="Times New Roman"/>
          <w:sz w:val="28"/>
          <w:szCs w:val="28"/>
        </w:rPr>
        <w:t>и с учетом положений настоящей главы проводятся публичные слушания или общественные обсуждения по вопросам градостроительной деятельности, за исключением случаев, предусмотренных федеральными законами.</w:t>
      </w:r>
    </w:p>
    <w:p w:rsidR="00D97787" w:rsidRPr="00503912" w:rsidRDefault="00D97787" w:rsidP="00503912">
      <w:pPr>
        <w:pStyle w:val="indent1"/>
        <w:spacing w:before="0" w:beforeAutospacing="0" w:after="0" w:afterAutospacing="0"/>
        <w:ind w:left="1870"/>
        <w:jc w:val="both"/>
        <w:rPr>
          <w:sz w:val="28"/>
          <w:szCs w:val="28"/>
        </w:rPr>
      </w:pP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 Процедура проведения общественных обсуждений состоит из следующих этапов:</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оповещение о начале общественных обсужде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proofErr w:type="spellStart"/>
      <w:r w:rsidRPr="00503912">
        <w:rPr>
          <w:sz w:val="28"/>
          <w:szCs w:val="28"/>
        </w:rPr>
        <w:t>Саракташского</w:t>
      </w:r>
      <w:proofErr w:type="spellEnd"/>
      <w:r w:rsidRPr="00503912">
        <w:rPr>
          <w:sz w:val="28"/>
          <w:szCs w:val="28"/>
        </w:rPr>
        <w:t xml:space="preserve"> </w:t>
      </w:r>
      <w:r w:rsidR="00D97787" w:rsidRPr="00503912">
        <w:rPr>
          <w:sz w:val="28"/>
          <w:szCs w:val="28"/>
        </w:rPr>
        <w:t>поссовета</w:t>
      </w:r>
      <w:r w:rsidRPr="00503912">
        <w:rPr>
          <w:sz w:val="28"/>
          <w:szCs w:val="28"/>
        </w:rPr>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3) проведение экспозиции или экспозиций проекта, подлежащего рассмотрению на общественных обсужде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подготовка и оформление протокола общественных обсужде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5) подготовка и </w:t>
      </w:r>
      <w:r w:rsidR="00AB40A3">
        <w:rPr>
          <w:sz w:val="28"/>
          <w:szCs w:val="28"/>
        </w:rPr>
        <w:t>обнародование</w:t>
      </w:r>
      <w:r w:rsidRPr="00503912">
        <w:rPr>
          <w:sz w:val="28"/>
          <w:szCs w:val="28"/>
        </w:rPr>
        <w:t xml:space="preserve"> заключения о результатах общественных обсужде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Процедура проведения публичных слушаний состоит из следующих этапов:</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оповещение о начале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3) проведение экспозиции или экспозиций проекта, подлежащего рассмотрению на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проведение собрания или собраний участников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5) подготовка и оформление протокола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6) подготовка и </w:t>
      </w:r>
      <w:r w:rsidR="00003368">
        <w:rPr>
          <w:sz w:val="28"/>
          <w:szCs w:val="28"/>
        </w:rPr>
        <w:t>обнародование</w:t>
      </w:r>
      <w:r w:rsidRPr="00503912">
        <w:rPr>
          <w:sz w:val="28"/>
          <w:szCs w:val="28"/>
        </w:rPr>
        <w:t xml:space="preserve"> заключения о результатах публичных слуша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Оповещение о начале общественных обсуждений или публичных слушаний должно содержать:</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Оповещение о начале общественных обсуждений или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не позднее чем за 7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иными способами, обеспечивающими доступ участников общественных обсуждений или публичных слушаний к указанной информации.</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В течение всего периода размещения в соответствии с подпунктом 2 пункта 4.</w:t>
      </w:r>
      <w:r w:rsidR="008A6C17" w:rsidRPr="00503912">
        <w:rPr>
          <w:sz w:val="28"/>
          <w:szCs w:val="28"/>
        </w:rPr>
        <w:t>3</w:t>
      </w:r>
      <w:r w:rsidRPr="00503912">
        <w:rPr>
          <w:sz w:val="28"/>
          <w:szCs w:val="28"/>
        </w:rPr>
        <w:t xml:space="preserve"> и подпунктом 2 пункта 4.</w:t>
      </w:r>
      <w:r w:rsidR="00036DDE" w:rsidRPr="00503912">
        <w:rPr>
          <w:sz w:val="28"/>
          <w:szCs w:val="28"/>
        </w:rPr>
        <w:t>4</w:t>
      </w:r>
      <w:r w:rsidRPr="00503912">
        <w:rPr>
          <w:sz w:val="28"/>
          <w:szCs w:val="28"/>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w:t>
      </w:r>
      <w:r w:rsidRPr="00503912">
        <w:rPr>
          <w:sz w:val="28"/>
          <w:szCs w:val="28"/>
        </w:rPr>
        <w:lastRenderedPageBreak/>
        <w:t>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В период размещения в соответствии с подпунктом 2 пункта 4.</w:t>
      </w:r>
      <w:r w:rsidR="008A6C17" w:rsidRPr="00503912">
        <w:rPr>
          <w:sz w:val="28"/>
          <w:szCs w:val="28"/>
        </w:rPr>
        <w:t>3</w:t>
      </w:r>
      <w:r w:rsidRPr="00503912">
        <w:rPr>
          <w:sz w:val="28"/>
          <w:szCs w:val="28"/>
        </w:rPr>
        <w:t xml:space="preserve"> и подпунктом 2 пункта 4.</w:t>
      </w:r>
      <w:r w:rsidR="00036DDE" w:rsidRPr="00503912">
        <w:rPr>
          <w:sz w:val="28"/>
          <w:szCs w:val="28"/>
        </w:rPr>
        <w:t>4</w:t>
      </w:r>
      <w:r w:rsidRPr="00503912">
        <w:rPr>
          <w:sz w:val="28"/>
          <w:szCs w:val="28"/>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 право вносить предложения и замечания, касающиеся такого проекта:</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посредством официального сайта или информационных систем (в случае проведения общественных обсужде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925F5" w:rsidRPr="005D5E32" w:rsidRDefault="005D5E32" w:rsidP="005D5E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25F5" w:rsidRPr="005D5E32">
        <w:rPr>
          <w:rFonts w:ascii="Times New Roman" w:hAnsi="Times New Roman" w:cs="Times New Roman"/>
          <w:sz w:val="28"/>
          <w:szCs w:val="28"/>
        </w:rPr>
        <w:t xml:space="preserve">3) в письменной форме </w:t>
      </w:r>
      <w:r w:rsidRPr="005D5E32">
        <w:rPr>
          <w:rFonts w:ascii="Times New Roman" w:hAnsi="Times New Roman" w:cs="Times New Roman"/>
          <w:sz w:val="28"/>
          <w:szCs w:val="28"/>
        </w:rPr>
        <w:t xml:space="preserve">или в форме электронного документа </w:t>
      </w:r>
      <w:r w:rsidR="003925F5" w:rsidRPr="005D5E32">
        <w:rPr>
          <w:rFonts w:ascii="Times New Roman" w:hAnsi="Times New Roman" w:cs="Times New Roman"/>
          <w:sz w:val="28"/>
          <w:szCs w:val="28"/>
        </w:rPr>
        <w:t>в адрес организатора общественных обсуждений или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 xml:space="preserve">Предложения и замечания, внесенные в соответствии с пунктом </w:t>
      </w:r>
      <w:proofErr w:type="gramStart"/>
      <w:r w:rsidRPr="00503912">
        <w:rPr>
          <w:sz w:val="28"/>
          <w:szCs w:val="28"/>
        </w:rPr>
        <w:t>4.</w:t>
      </w:r>
      <w:r w:rsidR="008A6C17" w:rsidRPr="00503912">
        <w:rPr>
          <w:sz w:val="28"/>
          <w:szCs w:val="28"/>
        </w:rPr>
        <w:t>8</w:t>
      </w:r>
      <w:r w:rsidRPr="00503912">
        <w:rPr>
          <w:sz w:val="28"/>
          <w:szCs w:val="28"/>
        </w:rPr>
        <w:t xml:space="preserve">  настоящего</w:t>
      </w:r>
      <w:proofErr w:type="gramEnd"/>
      <w:r w:rsidRPr="00503912">
        <w:rPr>
          <w:sz w:val="28"/>
          <w:szCs w:val="28"/>
        </w:rPr>
        <w:t xml:space="preserve">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4.</w:t>
      </w:r>
      <w:r w:rsidR="00003368">
        <w:rPr>
          <w:sz w:val="28"/>
          <w:szCs w:val="28"/>
        </w:rPr>
        <w:t>13</w:t>
      </w:r>
      <w:r w:rsidRPr="00503912">
        <w:rPr>
          <w:sz w:val="28"/>
          <w:szCs w:val="28"/>
        </w:rPr>
        <w:t xml:space="preserve"> настоящего Положения.</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503912">
        <w:rPr>
          <w:sz w:val="28"/>
          <w:szCs w:val="28"/>
        </w:rPr>
        <w:lastRenderedPageBreak/>
        <w:t>объекты капитального строительства, помещения, являющиеся частью указанных объектов капитального строительства.</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Не требуется представление указанных в пункте 4.1</w:t>
      </w:r>
      <w:r w:rsidR="004228E8" w:rsidRPr="00503912">
        <w:rPr>
          <w:sz w:val="28"/>
          <w:szCs w:val="28"/>
        </w:rPr>
        <w:t>0</w:t>
      </w:r>
      <w:r w:rsidRPr="00503912">
        <w:rPr>
          <w:sz w:val="28"/>
          <w:szCs w:val="28"/>
        </w:rPr>
        <w:t xml:space="preserve">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4.1</w:t>
      </w:r>
      <w:r w:rsidR="004228E8" w:rsidRPr="00503912">
        <w:rPr>
          <w:sz w:val="28"/>
          <w:szCs w:val="28"/>
        </w:rPr>
        <w:t>0</w:t>
      </w:r>
      <w:r w:rsidRPr="00503912">
        <w:rPr>
          <w:sz w:val="28"/>
          <w:szCs w:val="28"/>
        </w:rPr>
        <w:t xml:space="preserve"> настоящего Положения, может использоваться единая система </w:t>
      </w:r>
      <w:proofErr w:type="gramStart"/>
      <w:r w:rsidRPr="00503912">
        <w:rPr>
          <w:sz w:val="28"/>
          <w:szCs w:val="28"/>
        </w:rPr>
        <w:t>идентификации  и</w:t>
      </w:r>
      <w:proofErr w:type="gramEnd"/>
      <w:r w:rsidRPr="00503912">
        <w:rPr>
          <w:sz w:val="28"/>
          <w:szCs w:val="28"/>
        </w:rPr>
        <w:t xml:space="preserve">  аутентификации.</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2" w:anchor="/document/12148567/entry/0" w:history="1">
        <w:r w:rsidRPr="00503912">
          <w:rPr>
            <w:rStyle w:val="a3"/>
            <w:sz w:val="28"/>
            <w:szCs w:val="28"/>
          </w:rPr>
          <w:t>Федеральным законом</w:t>
        </w:r>
      </w:hyperlink>
      <w:r w:rsidRPr="00503912">
        <w:rPr>
          <w:sz w:val="28"/>
          <w:szCs w:val="28"/>
        </w:rPr>
        <w:t> от 27 июля 2006 года N 152-ФЗ "О персональных данных".</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Предложения и замечания, внесенные в соответствии с пунктом 4.</w:t>
      </w:r>
      <w:r w:rsidR="004228E8" w:rsidRPr="00503912">
        <w:rPr>
          <w:sz w:val="28"/>
          <w:szCs w:val="28"/>
        </w:rPr>
        <w:t>9</w:t>
      </w:r>
      <w:r w:rsidRPr="00503912">
        <w:rPr>
          <w:sz w:val="28"/>
          <w:szCs w:val="28"/>
        </w:rPr>
        <w:t xml:space="preserve">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администрации </w:t>
      </w:r>
      <w:proofErr w:type="spellStart"/>
      <w:r w:rsidRPr="00503912">
        <w:rPr>
          <w:sz w:val="28"/>
          <w:szCs w:val="28"/>
        </w:rPr>
        <w:t>Саракташского</w:t>
      </w:r>
      <w:proofErr w:type="spellEnd"/>
      <w:r w:rsidRPr="00503912">
        <w:rPr>
          <w:sz w:val="28"/>
          <w:szCs w:val="28"/>
        </w:rPr>
        <w:t xml:space="preserve"> </w:t>
      </w:r>
      <w:r w:rsidR="004228E8" w:rsidRPr="00503912">
        <w:rPr>
          <w:sz w:val="28"/>
          <w:szCs w:val="28"/>
        </w:rPr>
        <w:t>поссовета</w:t>
      </w:r>
      <w:r w:rsidRPr="00503912">
        <w:rPr>
          <w:sz w:val="28"/>
          <w:szCs w:val="28"/>
        </w:rPr>
        <w:t>.</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Официальный сайт и (или) информационные системы должны обеспечивать возможность:</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представления информации о результатах общественных обсуждений, количестве участников общественных обсужде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дата оформления протокола общественных обсуждений или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lastRenderedPageBreak/>
        <w:t>2) информация об организаторе общественных обсуждений или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925F5" w:rsidRPr="00503912" w:rsidRDefault="003925F5" w:rsidP="00503912">
      <w:pPr>
        <w:pStyle w:val="indent1"/>
        <w:numPr>
          <w:ilvl w:val="0"/>
          <w:numId w:val="6"/>
        </w:numPr>
        <w:spacing w:before="0" w:beforeAutospacing="0" w:after="0" w:afterAutospacing="0"/>
        <w:ind w:left="0" w:firstLine="851"/>
        <w:jc w:val="both"/>
        <w:rPr>
          <w:sz w:val="28"/>
          <w:szCs w:val="28"/>
        </w:rPr>
      </w:pPr>
      <w:r w:rsidRPr="00503912">
        <w:rPr>
          <w:sz w:val="28"/>
          <w:szCs w:val="28"/>
        </w:rPr>
        <w:t>В заключении о результатах общественных обсуждений или публичных слушаний должны быть указаны:</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1) дата оформления заключения о результатах общественных обсуждений или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925F5" w:rsidRPr="00503912" w:rsidRDefault="003925F5" w:rsidP="00503912">
      <w:pPr>
        <w:pStyle w:val="indent1"/>
        <w:spacing w:before="0" w:beforeAutospacing="0" w:after="0" w:afterAutospacing="0"/>
        <w:ind w:firstLine="851"/>
        <w:jc w:val="both"/>
        <w:rPr>
          <w:sz w:val="28"/>
          <w:szCs w:val="28"/>
        </w:rPr>
      </w:pPr>
      <w:r w:rsidRPr="00503912">
        <w:rPr>
          <w:sz w:val="28"/>
          <w:szCs w:val="28"/>
        </w:rPr>
        <w:t xml:space="preserve">5) аргументированные рекомендации организатора общественных обсуждений или </w:t>
      </w:r>
      <w:proofErr w:type="gramStart"/>
      <w:r w:rsidRPr="00503912">
        <w:rPr>
          <w:sz w:val="28"/>
          <w:szCs w:val="28"/>
        </w:rPr>
        <w:t>публичных слушаний о целесообразности</w:t>
      </w:r>
      <w:proofErr w:type="gramEnd"/>
      <w:r w:rsidRPr="00503912">
        <w:rPr>
          <w:sz w:val="28"/>
          <w:szCs w:val="28"/>
        </w:rPr>
        <w:t xml:space="preserve">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925F5" w:rsidRPr="00503912" w:rsidRDefault="003925F5" w:rsidP="00503912">
      <w:pPr>
        <w:pStyle w:val="indent1"/>
        <w:spacing w:before="0" w:beforeAutospacing="0" w:after="0" w:afterAutospacing="0"/>
        <w:jc w:val="both"/>
        <w:rPr>
          <w:sz w:val="16"/>
          <w:szCs w:val="16"/>
        </w:rPr>
      </w:pPr>
      <w:r w:rsidRPr="00503912">
        <w:rPr>
          <w:sz w:val="28"/>
          <w:szCs w:val="28"/>
        </w:rPr>
        <w:t xml:space="preserve">            4.22. Заключение о результатах общественных обсуждений или публичных слушаний подлежит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и (или) в информационных системах.</w:t>
      </w:r>
    </w:p>
    <w:p w:rsidR="00A06EA5" w:rsidRDefault="00A06EA5" w:rsidP="00A06E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3. В случае, если для реализации решения о комплексном развитии территории требуется внесение изменений в генеральный план поссовета, по решению главы администрации поссовет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3A6C63" w:rsidRPr="00503912" w:rsidRDefault="003A6C63" w:rsidP="00503912">
      <w:pPr>
        <w:spacing w:after="0" w:line="240" w:lineRule="auto"/>
        <w:jc w:val="both"/>
        <w:rPr>
          <w:rFonts w:ascii="Times New Roman" w:hAnsi="Times New Roman" w:cs="Times New Roman"/>
          <w:sz w:val="28"/>
          <w:szCs w:val="28"/>
        </w:rPr>
      </w:pPr>
    </w:p>
    <w:sectPr w:rsidR="003A6C63" w:rsidRPr="00503912" w:rsidSect="00102BDA">
      <w:headerReference w:type="default" r:id="rId13"/>
      <w:pgSz w:w="11906" w:h="16838" w:code="9"/>
      <w:pgMar w:top="42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E7" w:rsidRDefault="00FD76E7" w:rsidP="00DC3541">
      <w:pPr>
        <w:spacing w:after="0" w:line="240" w:lineRule="auto"/>
      </w:pPr>
      <w:r>
        <w:separator/>
      </w:r>
    </w:p>
  </w:endnote>
  <w:endnote w:type="continuationSeparator" w:id="0">
    <w:p w:rsidR="00FD76E7" w:rsidRDefault="00FD76E7" w:rsidP="00D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E7" w:rsidRDefault="00FD76E7" w:rsidP="00DC3541">
      <w:pPr>
        <w:spacing w:after="0" w:line="240" w:lineRule="auto"/>
      </w:pPr>
      <w:r>
        <w:separator/>
      </w:r>
    </w:p>
  </w:footnote>
  <w:footnote w:type="continuationSeparator" w:id="0">
    <w:p w:rsidR="00FD76E7" w:rsidRDefault="00FD76E7" w:rsidP="00DC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182"/>
      <w:docPartObj>
        <w:docPartGallery w:val="Page Numbers (Top of Page)"/>
        <w:docPartUnique/>
      </w:docPartObj>
    </w:sdtPr>
    <w:sdtEndPr/>
    <w:sdtContent>
      <w:p w:rsidR="00861AED" w:rsidRDefault="00FD76E7">
        <w:pPr>
          <w:pStyle w:val="a7"/>
          <w:jc w:val="center"/>
        </w:pPr>
        <w:r>
          <w:fldChar w:fldCharType="begin"/>
        </w:r>
        <w:r>
          <w:instrText xml:space="preserve"> PAGE  </w:instrText>
        </w:r>
        <w:r>
          <w:instrText xml:space="preserve"> \* MERGEFORMAT </w:instrText>
        </w:r>
        <w:r>
          <w:fldChar w:fldCharType="separate"/>
        </w:r>
        <w:r w:rsidR="00E138ED">
          <w:rPr>
            <w:noProof/>
          </w:rPr>
          <w:t>12</w:t>
        </w:r>
        <w:r>
          <w:rPr>
            <w:noProof/>
          </w:rPr>
          <w:fldChar w:fldCharType="end"/>
        </w:r>
      </w:p>
    </w:sdtContent>
  </w:sdt>
  <w:p w:rsidR="00861AED" w:rsidRDefault="00861A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64A0"/>
    <w:multiLevelType w:val="hybridMultilevel"/>
    <w:tmpl w:val="D754435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9266A"/>
    <w:multiLevelType w:val="hybridMultilevel"/>
    <w:tmpl w:val="9A4A70BC"/>
    <w:lvl w:ilvl="0" w:tplc="65DC0DC4">
      <w:start w:val="1"/>
      <w:numFmt w:val="upperRoman"/>
      <w:lvlText w:val="%1."/>
      <w:lvlJc w:val="left"/>
      <w:pPr>
        <w:tabs>
          <w:tab w:val="num" w:pos="1571"/>
        </w:tabs>
        <w:ind w:left="1571" w:hanging="72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
    <w:nsid w:val="0D9955B2"/>
    <w:multiLevelType w:val="hybridMultilevel"/>
    <w:tmpl w:val="BEEE24E8"/>
    <w:lvl w:ilvl="0" w:tplc="800A760C">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86712"/>
    <w:multiLevelType w:val="hybridMultilevel"/>
    <w:tmpl w:val="D3DE9796"/>
    <w:lvl w:ilvl="0" w:tplc="08142A9A">
      <w:start w:val="1"/>
      <w:numFmt w:val="decimal"/>
      <w:lvlText w:val="%1."/>
      <w:lvlJc w:val="left"/>
      <w:pPr>
        <w:ind w:left="570" w:hanging="360"/>
      </w:pPr>
      <w:rPr>
        <w:rFonts w:cs="Arial"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35C61AEE"/>
    <w:multiLevelType w:val="hybridMultilevel"/>
    <w:tmpl w:val="5A9CA7CE"/>
    <w:lvl w:ilvl="0" w:tplc="5554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A27371"/>
    <w:multiLevelType w:val="hybridMultilevel"/>
    <w:tmpl w:val="7EEC90B8"/>
    <w:lvl w:ilvl="0" w:tplc="6D0CDB06">
      <w:start w:val="1"/>
      <w:numFmt w:val="decimal"/>
      <w:lvlText w:val="3.%1."/>
      <w:lvlJc w:val="left"/>
      <w:pPr>
        <w:ind w:left="2422" w:hanging="360"/>
      </w:pPr>
      <w:rPr>
        <w:rFonts w:hint="default"/>
      </w:rPr>
    </w:lvl>
    <w:lvl w:ilvl="1" w:tplc="6D0CDB06">
      <w:start w:val="1"/>
      <w:numFmt w:val="decimal"/>
      <w:lvlText w:val="3.%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D307351"/>
    <w:multiLevelType w:val="hybridMultilevel"/>
    <w:tmpl w:val="EAD22EA8"/>
    <w:lvl w:ilvl="0" w:tplc="6C042D80">
      <w:start w:val="1"/>
      <w:numFmt w:val="decimal"/>
      <w:lvlText w:val="%1."/>
      <w:lvlJc w:val="left"/>
      <w:pPr>
        <w:ind w:left="570" w:hanging="360"/>
      </w:pPr>
      <w:rPr>
        <w:rFonts w:cs="Arial"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4E4B5FDA"/>
    <w:multiLevelType w:val="hybridMultilevel"/>
    <w:tmpl w:val="636C9D4A"/>
    <w:lvl w:ilvl="0" w:tplc="E918EE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50B45230"/>
    <w:multiLevelType w:val="hybridMultilevel"/>
    <w:tmpl w:val="E0E686AC"/>
    <w:lvl w:ilvl="0" w:tplc="73E23988">
      <w:start w:val="1"/>
      <w:numFmt w:val="decimal"/>
      <w:lvlText w:val="4.%1."/>
      <w:lvlJc w:val="left"/>
      <w:pPr>
        <w:ind w:left="2230" w:hanging="360"/>
      </w:pPr>
      <w:rPr>
        <w:rFonts w:hint="default"/>
      </w:rPr>
    </w:lvl>
    <w:lvl w:ilvl="1" w:tplc="04190019" w:tentative="1">
      <w:start w:val="1"/>
      <w:numFmt w:val="lowerLetter"/>
      <w:lvlText w:val="%2."/>
      <w:lvlJc w:val="left"/>
      <w:pPr>
        <w:ind w:left="2950" w:hanging="360"/>
      </w:pPr>
    </w:lvl>
    <w:lvl w:ilvl="2" w:tplc="0419001B" w:tentative="1">
      <w:start w:val="1"/>
      <w:numFmt w:val="lowerRoman"/>
      <w:lvlText w:val="%3."/>
      <w:lvlJc w:val="right"/>
      <w:pPr>
        <w:ind w:left="3670" w:hanging="180"/>
      </w:pPr>
    </w:lvl>
    <w:lvl w:ilvl="3" w:tplc="0419000F" w:tentative="1">
      <w:start w:val="1"/>
      <w:numFmt w:val="decimal"/>
      <w:lvlText w:val="%4."/>
      <w:lvlJc w:val="left"/>
      <w:pPr>
        <w:ind w:left="4390" w:hanging="360"/>
      </w:pPr>
    </w:lvl>
    <w:lvl w:ilvl="4" w:tplc="04190019" w:tentative="1">
      <w:start w:val="1"/>
      <w:numFmt w:val="lowerLetter"/>
      <w:lvlText w:val="%5."/>
      <w:lvlJc w:val="left"/>
      <w:pPr>
        <w:ind w:left="5110" w:hanging="360"/>
      </w:pPr>
    </w:lvl>
    <w:lvl w:ilvl="5" w:tplc="0419001B" w:tentative="1">
      <w:start w:val="1"/>
      <w:numFmt w:val="lowerRoman"/>
      <w:lvlText w:val="%6."/>
      <w:lvlJc w:val="right"/>
      <w:pPr>
        <w:ind w:left="5830" w:hanging="180"/>
      </w:pPr>
    </w:lvl>
    <w:lvl w:ilvl="6" w:tplc="0419000F" w:tentative="1">
      <w:start w:val="1"/>
      <w:numFmt w:val="decimal"/>
      <w:lvlText w:val="%7."/>
      <w:lvlJc w:val="left"/>
      <w:pPr>
        <w:ind w:left="6550" w:hanging="360"/>
      </w:pPr>
    </w:lvl>
    <w:lvl w:ilvl="7" w:tplc="04190019" w:tentative="1">
      <w:start w:val="1"/>
      <w:numFmt w:val="lowerLetter"/>
      <w:lvlText w:val="%8."/>
      <w:lvlJc w:val="left"/>
      <w:pPr>
        <w:ind w:left="7270" w:hanging="360"/>
      </w:pPr>
    </w:lvl>
    <w:lvl w:ilvl="8" w:tplc="0419001B" w:tentative="1">
      <w:start w:val="1"/>
      <w:numFmt w:val="lowerRoman"/>
      <w:lvlText w:val="%9."/>
      <w:lvlJc w:val="right"/>
      <w:pPr>
        <w:ind w:left="7990" w:hanging="180"/>
      </w:pPr>
    </w:lvl>
  </w:abstractNum>
  <w:abstractNum w:abstractNumId="9">
    <w:nsid w:val="53CE3EE7"/>
    <w:multiLevelType w:val="hybridMultilevel"/>
    <w:tmpl w:val="C2A019BC"/>
    <w:lvl w:ilvl="0" w:tplc="B5F29432">
      <w:start w:val="1"/>
      <w:numFmt w:val="decimal"/>
      <w:lvlText w:val="%1."/>
      <w:lvlJc w:val="left"/>
      <w:pPr>
        <w:ind w:left="360" w:hanging="360"/>
      </w:pPr>
      <w:rPr>
        <w:rFonts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C85409"/>
    <w:multiLevelType w:val="hybridMultilevel"/>
    <w:tmpl w:val="12302A9A"/>
    <w:lvl w:ilvl="0" w:tplc="DA78DE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
  </w:num>
  <w:num w:numId="3">
    <w:abstractNumId w:val="9"/>
  </w:num>
  <w:num w:numId="4">
    <w:abstractNumId w:val="6"/>
  </w:num>
  <w:num w:numId="5">
    <w:abstractNumId w:val="1"/>
  </w:num>
  <w:num w:numId="6">
    <w:abstractNumId w:val="8"/>
  </w:num>
  <w:num w:numId="7">
    <w:abstractNumId w:val="0"/>
  </w:num>
  <w:num w:numId="8">
    <w:abstractNumId w:val="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76"/>
    <w:rsid w:val="00003368"/>
    <w:rsid w:val="000062FA"/>
    <w:rsid w:val="00006577"/>
    <w:rsid w:val="00013F2D"/>
    <w:rsid w:val="00015CFA"/>
    <w:rsid w:val="0002377C"/>
    <w:rsid w:val="000310B5"/>
    <w:rsid w:val="00032176"/>
    <w:rsid w:val="00036DDE"/>
    <w:rsid w:val="00045902"/>
    <w:rsid w:val="00045C20"/>
    <w:rsid w:val="00047117"/>
    <w:rsid w:val="000518E6"/>
    <w:rsid w:val="000553CA"/>
    <w:rsid w:val="00060E87"/>
    <w:rsid w:val="0006447B"/>
    <w:rsid w:val="0006524F"/>
    <w:rsid w:val="00067AE6"/>
    <w:rsid w:val="00072882"/>
    <w:rsid w:val="000830B3"/>
    <w:rsid w:val="00084618"/>
    <w:rsid w:val="0008485B"/>
    <w:rsid w:val="00086FD7"/>
    <w:rsid w:val="000911F2"/>
    <w:rsid w:val="00093C06"/>
    <w:rsid w:val="00096C01"/>
    <w:rsid w:val="00096EC6"/>
    <w:rsid w:val="00096FF6"/>
    <w:rsid w:val="000C0325"/>
    <w:rsid w:val="000C4192"/>
    <w:rsid w:val="000C541F"/>
    <w:rsid w:val="000D0514"/>
    <w:rsid w:val="000D1A46"/>
    <w:rsid w:val="000D1CCA"/>
    <w:rsid w:val="000D3FAE"/>
    <w:rsid w:val="000D4B91"/>
    <w:rsid w:val="000D4E1E"/>
    <w:rsid w:val="000D52DF"/>
    <w:rsid w:val="000D6B35"/>
    <w:rsid w:val="000D6C87"/>
    <w:rsid w:val="000D7DC0"/>
    <w:rsid w:val="000E0156"/>
    <w:rsid w:val="000E015F"/>
    <w:rsid w:val="000E4A4E"/>
    <w:rsid w:val="000E6A36"/>
    <w:rsid w:val="000F0A98"/>
    <w:rsid w:val="000F162D"/>
    <w:rsid w:val="000F33B3"/>
    <w:rsid w:val="000F3725"/>
    <w:rsid w:val="000F43A9"/>
    <w:rsid w:val="000F4A50"/>
    <w:rsid w:val="000F5B6D"/>
    <w:rsid w:val="000F7C8C"/>
    <w:rsid w:val="0010162A"/>
    <w:rsid w:val="00102BDA"/>
    <w:rsid w:val="00110134"/>
    <w:rsid w:val="0011340C"/>
    <w:rsid w:val="0011668F"/>
    <w:rsid w:val="001228B8"/>
    <w:rsid w:val="00126345"/>
    <w:rsid w:val="001278A9"/>
    <w:rsid w:val="001364D2"/>
    <w:rsid w:val="00136BFA"/>
    <w:rsid w:val="001379E3"/>
    <w:rsid w:val="001417C7"/>
    <w:rsid w:val="0014296F"/>
    <w:rsid w:val="00143E6B"/>
    <w:rsid w:val="00144D61"/>
    <w:rsid w:val="001577E6"/>
    <w:rsid w:val="001679FA"/>
    <w:rsid w:val="00172B95"/>
    <w:rsid w:val="00176A95"/>
    <w:rsid w:val="00176B1C"/>
    <w:rsid w:val="00176B82"/>
    <w:rsid w:val="00180B5F"/>
    <w:rsid w:val="00182818"/>
    <w:rsid w:val="00182D50"/>
    <w:rsid w:val="00183881"/>
    <w:rsid w:val="001863C5"/>
    <w:rsid w:val="001873B3"/>
    <w:rsid w:val="00191739"/>
    <w:rsid w:val="001930ED"/>
    <w:rsid w:val="00197577"/>
    <w:rsid w:val="001A239C"/>
    <w:rsid w:val="001A4198"/>
    <w:rsid w:val="001A7D40"/>
    <w:rsid w:val="001B4322"/>
    <w:rsid w:val="001B6B38"/>
    <w:rsid w:val="001B6D7D"/>
    <w:rsid w:val="001C5890"/>
    <w:rsid w:val="001D167A"/>
    <w:rsid w:val="001D468D"/>
    <w:rsid w:val="001D638B"/>
    <w:rsid w:val="001E1A57"/>
    <w:rsid w:val="001E1B14"/>
    <w:rsid w:val="001E1EAC"/>
    <w:rsid w:val="001E35D2"/>
    <w:rsid w:val="001E4712"/>
    <w:rsid w:val="001E73CE"/>
    <w:rsid w:val="001F3E10"/>
    <w:rsid w:val="001F6AEB"/>
    <w:rsid w:val="00206293"/>
    <w:rsid w:val="00206ADB"/>
    <w:rsid w:val="002071EF"/>
    <w:rsid w:val="00211F5B"/>
    <w:rsid w:val="0021410E"/>
    <w:rsid w:val="002142EB"/>
    <w:rsid w:val="00214D78"/>
    <w:rsid w:val="00216E97"/>
    <w:rsid w:val="0021713C"/>
    <w:rsid w:val="00221EBB"/>
    <w:rsid w:val="002230EF"/>
    <w:rsid w:val="002252E8"/>
    <w:rsid w:val="00225832"/>
    <w:rsid w:val="002305B6"/>
    <w:rsid w:val="002316C1"/>
    <w:rsid w:val="002367F0"/>
    <w:rsid w:val="00237D4C"/>
    <w:rsid w:val="00240EED"/>
    <w:rsid w:val="00243A4F"/>
    <w:rsid w:val="002477AB"/>
    <w:rsid w:val="00256BFA"/>
    <w:rsid w:val="002578CC"/>
    <w:rsid w:val="002617DC"/>
    <w:rsid w:val="00261824"/>
    <w:rsid w:val="00261A89"/>
    <w:rsid w:val="00263728"/>
    <w:rsid w:val="00264F34"/>
    <w:rsid w:val="00266770"/>
    <w:rsid w:val="00267C3E"/>
    <w:rsid w:val="00274751"/>
    <w:rsid w:val="00275707"/>
    <w:rsid w:val="00275AFD"/>
    <w:rsid w:val="00275B5E"/>
    <w:rsid w:val="00287B43"/>
    <w:rsid w:val="002937F4"/>
    <w:rsid w:val="002A2D82"/>
    <w:rsid w:val="002A2F51"/>
    <w:rsid w:val="002A2F82"/>
    <w:rsid w:val="002A3062"/>
    <w:rsid w:val="002A5A0C"/>
    <w:rsid w:val="002A63B3"/>
    <w:rsid w:val="002B2857"/>
    <w:rsid w:val="002B3083"/>
    <w:rsid w:val="002C2869"/>
    <w:rsid w:val="002C356D"/>
    <w:rsid w:val="002C6507"/>
    <w:rsid w:val="002C7663"/>
    <w:rsid w:val="002D1B3D"/>
    <w:rsid w:val="002D2ED7"/>
    <w:rsid w:val="002D5261"/>
    <w:rsid w:val="002E06BD"/>
    <w:rsid w:val="002E0FA8"/>
    <w:rsid w:val="002E6EE6"/>
    <w:rsid w:val="002F0501"/>
    <w:rsid w:val="002F5B4E"/>
    <w:rsid w:val="002F7F6E"/>
    <w:rsid w:val="003021E4"/>
    <w:rsid w:val="00304A15"/>
    <w:rsid w:val="00310501"/>
    <w:rsid w:val="003131CF"/>
    <w:rsid w:val="00313959"/>
    <w:rsid w:val="0031648B"/>
    <w:rsid w:val="00316C2B"/>
    <w:rsid w:val="0032393E"/>
    <w:rsid w:val="003243F0"/>
    <w:rsid w:val="0032670A"/>
    <w:rsid w:val="003267D0"/>
    <w:rsid w:val="003269D8"/>
    <w:rsid w:val="003312AE"/>
    <w:rsid w:val="00332E31"/>
    <w:rsid w:val="00333B2B"/>
    <w:rsid w:val="00342D51"/>
    <w:rsid w:val="00343CD0"/>
    <w:rsid w:val="00344DAA"/>
    <w:rsid w:val="003526D6"/>
    <w:rsid w:val="003543CA"/>
    <w:rsid w:val="0035678D"/>
    <w:rsid w:val="00366402"/>
    <w:rsid w:val="00366991"/>
    <w:rsid w:val="003714C7"/>
    <w:rsid w:val="00373B28"/>
    <w:rsid w:val="0037422F"/>
    <w:rsid w:val="003773C4"/>
    <w:rsid w:val="0039085D"/>
    <w:rsid w:val="003925F5"/>
    <w:rsid w:val="00392706"/>
    <w:rsid w:val="00393C43"/>
    <w:rsid w:val="00396135"/>
    <w:rsid w:val="00397E6D"/>
    <w:rsid w:val="003A36A6"/>
    <w:rsid w:val="003A434A"/>
    <w:rsid w:val="003A4649"/>
    <w:rsid w:val="003A49F5"/>
    <w:rsid w:val="003A6C63"/>
    <w:rsid w:val="003A6F26"/>
    <w:rsid w:val="003B5189"/>
    <w:rsid w:val="003C1CA5"/>
    <w:rsid w:val="003C1D97"/>
    <w:rsid w:val="003C2E4C"/>
    <w:rsid w:val="003C4793"/>
    <w:rsid w:val="003C6E62"/>
    <w:rsid w:val="003C739F"/>
    <w:rsid w:val="003C79BE"/>
    <w:rsid w:val="003C7A75"/>
    <w:rsid w:val="003C7CF4"/>
    <w:rsid w:val="003E01A3"/>
    <w:rsid w:val="003E3748"/>
    <w:rsid w:val="003E6A6B"/>
    <w:rsid w:val="003E6DF9"/>
    <w:rsid w:val="003F0084"/>
    <w:rsid w:val="00400E94"/>
    <w:rsid w:val="00402CCB"/>
    <w:rsid w:val="0040412E"/>
    <w:rsid w:val="004047E1"/>
    <w:rsid w:val="00405F5B"/>
    <w:rsid w:val="00406496"/>
    <w:rsid w:val="004075D0"/>
    <w:rsid w:val="00415772"/>
    <w:rsid w:val="00420045"/>
    <w:rsid w:val="004205AE"/>
    <w:rsid w:val="0042272A"/>
    <w:rsid w:val="004228E8"/>
    <w:rsid w:val="00423632"/>
    <w:rsid w:val="004258F1"/>
    <w:rsid w:val="00427252"/>
    <w:rsid w:val="00437BE3"/>
    <w:rsid w:val="00437DEB"/>
    <w:rsid w:val="00442F71"/>
    <w:rsid w:val="00444548"/>
    <w:rsid w:val="00444EE0"/>
    <w:rsid w:val="0044563D"/>
    <w:rsid w:val="0045001A"/>
    <w:rsid w:val="00451119"/>
    <w:rsid w:val="00452ABB"/>
    <w:rsid w:val="00455B4F"/>
    <w:rsid w:val="00460D52"/>
    <w:rsid w:val="0046195E"/>
    <w:rsid w:val="004644CB"/>
    <w:rsid w:val="00464B88"/>
    <w:rsid w:val="00470719"/>
    <w:rsid w:val="00477404"/>
    <w:rsid w:val="00495E75"/>
    <w:rsid w:val="00497926"/>
    <w:rsid w:val="004A1B06"/>
    <w:rsid w:val="004A21D7"/>
    <w:rsid w:val="004A243C"/>
    <w:rsid w:val="004A5707"/>
    <w:rsid w:val="004B0751"/>
    <w:rsid w:val="004B27EA"/>
    <w:rsid w:val="004B2D01"/>
    <w:rsid w:val="004B3575"/>
    <w:rsid w:val="004B4DA2"/>
    <w:rsid w:val="004B69EE"/>
    <w:rsid w:val="004C1E94"/>
    <w:rsid w:val="004D0FF1"/>
    <w:rsid w:val="004D16AB"/>
    <w:rsid w:val="004D3499"/>
    <w:rsid w:val="004D5E12"/>
    <w:rsid w:val="004D6D77"/>
    <w:rsid w:val="004D7329"/>
    <w:rsid w:val="004E06A7"/>
    <w:rsid w:val="004E1689"/>
    <w:rsid w:val="004E57F3"/>
    <w:rsid w:val="004E58FF"/>
    <w:rsid w:val="004E6C1E"/>
    <w:rsid w:val="004F041A"/>
    <w:rsid w:val="004F1A88"/>
    <w:rsid w:val="004F3963"/>
    <w:rsid w:val="004F5004"/>
    <w:rsid w:val="0050227D"/>
    <w:rsid w:val="005032ED"/>
    <w:rsid w:val="005038DE"/>
    <w:rsid w:val="00503912"/>
    <w:rsid w:val="00504175"/>
    <w:rsid w:val="00513581"/>
    <w:rsid w:val="005146AD"/>
    <w:rsid w:val="0052106D"/>
    <w:rsid w:val="00526016"/>
    <w:rsid w:val="0052667C"/>
    <w:rsid w:val="0053298B"/>
    <w:rsid w:val="005334A2"/>
    <w:rsid w:val="00535732"/>
    <w:rsid w:val="005422F1"/>
    <w:rsid w:val="00546835"/>
    <w:rsid w:val="00553FDA"/>
    <w:rsid w:val="00556B1E"/>
    <w:rsid w:val="00562B9B"/>
    <w:rsid w:val="005652A6"/>
    <w:rsid w:val="0056762C"/>
    <w:rsid w:val="00570D12"/>
    <w:rsid w:val="005712C2"/>
    <w:rsid w:val="005753EC"/>
    <w:rsid w:val="00576115"/>
    <w:rsid w:val="005916C7"/>
    <w:rsid w:val="00592032"/>
    <w:rsid w:val="00592D3C"/>
    <w:rsid w:val="00594163"/>
    <w:rsid w:val="005A021A"/>
    <w:rsid w:val="005A0362"/>
    <w:rsid w:val="005A37D3"/>
    <w:rsid w:val="005A3D2A"/>
    <w:rsid w:val="005B2B1A"/>
    <w:rsid w:val="005B4245"/>
    <w:rsid w:val="005B4B96"/>
    <w:rsid w:val="005B4F64"/>
    <w:rsid w:val="005B56E7"/>
    <w:rsid w:val="005B7F90"/>
    <w:rsid w:val="005C04FA"/>
    <w:rsid w:val="005C6A37"/>
    <w:rsid w:val="005C73D9"/>
    <w:rsid w:val="005D0F20"/>
    <w:rsid w:val="005D0FB5"/>
    <w:rsid w:val="005D1D85"/>
    <w:rsid w:val="005D2D43"/>
    <w:rsid w:val="005D5E32"/>
    <w:rsid w:val="005D6658"/>
    <w:rsid w:val="005E513C"/>
    <w:rsid w:val="005E6B40"/>
    <w:rsid w:val="005E71F7"/>
    <w:rsid w:val="005F17DE"/>
    <w:rsid w:val="005F3EC7"/>
    <w:rsid w:val="005F4D79"/>
    <w:rsid w:val="005F7E60"/>
    <w:rsid w:val="00601B7E"/>
    <w:rsid w:val="00603C0C"/>
    <w:rsid w:val="00605B89"/>
    <w:rsid w:val="00613B5F"/>
    <w:rsid w:val="00631438"/>
    <w:rsid w:val="0063248C"/>
    <w:rsid w:val="00635645"/>
    <w:rsid w:val="00635C78"/>
    <w:rsid w:val="0063790F"/>
    <w:rsid w:val="00640D0F"/>
    <w:rsid w:val="00641433"/>
    <w:rsid w:val="006428C1"/>
    <w:rsid w:val="00642F33"/>
    <w:rsid w:val="006460A3"/>
    <w:rsid w:val="006467AD"/>
    <w:rsid w:val="0065322A"/>
    <w:rsid w:val="0065730E"/>
    <w:rsid w:val="00660D48"/>
    <w:rsid w:val="00665013"/>
    <w:rsid w:val="006671A2"/>
    <w:rsid w:val="00670F87"/>
    <w:rsid w:val="00671769"/>
    <w:rsid w:val="006809BD"/>
    <w:rsid w:val="00680FC8"/>
    <w:rsid w:val="00681439"/>
    <w:rsid w:val="00681A82"/>
    <w:rsid w:val="0069401F"/>
    <w:rsid w:val="006977A7"/>
    <w:rsid w:val="006A0482"/>
    <w:rsid w:val="006A1806"/>
    <w:rsid w:val="006A181B"/>
    <w:rsid w:val="006A25C1"/>
    <w:rsid w:val="006A3C99"/>
    <w:rsid w:val="006A4521"/>
    <w:rsid w:val="006B389C"/>
    <w:rsid w:val="006B426B"/>
    <w:rsid w:val="006C2A87"/>
    <w:rsid w:val="006C77AC"/>
    <w:rsid w:val="006D0FBA"/>
    <w:rsid w:val="006D6726"/>
    <w:rsid w:val="006D7447"/>
    <w:rsid w:val="006E0489"/>
    <w:rsid w:val="006E12F1"/>
    <w:rsid w:val="006E1C6E"/>
    <w:rsid w:val="006E1F3F"/>
    <w:rsid w:val="006E63A4"/>
    <w:rsid w:val="006E7106"/>
    <w:rsid w:val="006F0C51"/>
    <w:rsid w:val="006F1532"/>
    <w:rsid w:val="006F21A5"/>
    <w:rsid w:val="006F22F2"/>
    <w:rsid w:val="00701014"/>
    <w:rsid w:val="007015E8"/>
    <w:rsid w:val="00703A32"/>
    <w:rsid w:val="00707694"/>
    <w:rsid w:val="007109F7"/>
    <w:rsid w:val="00712960"/>
    <w:rsid w:val="00714243"/>
    <w:rsid w:val="007147AA"/>
    <w:rsid w:val="007171A2"/>
    <w:rsid w:val="00722124"/>
    <w:rsid w:val="007249A4"/>
    <w:rsid w:val="00730689"/>
    <w:rsid w:val="00731592"/>
    <w:rsid w:val="00731A3C"/>
    <w:rsid w:val="00731B91"/>
    <w:rsid w:val="00732812"/>
    <w:rsid w:val="007337B6"/>
    <w:rsid w:val="00735F38"/>
    <w:rsid w:val="0073604C"/>
    <w:rsid w:val="007360E4"/>
    <w:rsid w:val="00737CBF"/>
    <w:rsid w:val="00741926"/>
    <w:rsid w:val="007436A0"/>
    <w:rsid w:val="00744BAD"/>
    <w:rsid w:val="0074634A"/>
    <w:rsid w:val="00746A0E"/>
    <w:rsid w:val="00751755"/>
    <w:rsid w:val="0075201C"/>
    <w:rsid w:val="007520B8"/>
    <w:rsid w:val="007545CB"/>
    <w:rsid w:val="00755DFD"/>
    <w:rsid w:val="00764A26"/>
    <w:rsid w:val="00771BE2"/>
    <w:rsid w:val="0077417C"/>
    <w:rsid w:val="00783442"/>
    <w:rsid w:val="00784FDB"/>
    <w:rsid w:val="0078762B"/>
    <w:rsid w:val="00790D08"/>
    <w:rsid w:val="007910F6"/>
    <w:rsid w:val="007962E8"/>
    <w:rsid w:val="00796D58"/>
    <w:rsid w:val="00797F58"/>
    <w:rsid w:val="007A041A"/>
    <w:rsid w:val="007A2270"/>
    <w:rsid w:val="007A2A14"/>
    <w:rsid w:val="007A2DDE"/>
    <w:rsid w:val="007A4E0D"/>
    <w:rsid w:val="007A6351"/>
    <w:rsid w:val="007B43D7"/>
    <w:rsid w:val="007B648A"/>
    <w:rsid w:val="007C03E1"/>
    <w:rsid w:val="007C0B53"/>
    <w:rsid w:val="007C6D9D"/>
    <w:rsid w:val="007D126B"/>
    <w:rsid w:val="007E0A72"/>
    <w:rsid w:val="007F0530"/>
    <w:rsid w:val="007F07A8"/>
    <w:rsid w:val="007F2C8E"/>
    <w:rsid w:val="007F3B6F"/>
    <w:rsid w:val="008003A4"/>
    <w:rsid w:val="0080342F"/>
    <w:rsid w:val="008054B8"/>
    <w:rsid w:val="00807774"/>
    <w:rsid w:val="00814A04"/>
    <w:rsid w:val="008151AB"/>
    <w:rsid w:val="008174D1"/>
    <w:rsid w:val="0082110F"/>
    <w:rsid w:val="008321A0"/>
    <w:rsid w:val="00837722"/>
    <w:rsid w:val="008460AD"/>
    <w:rsid w:val="008468DB"/>
    <w:rsid w:val="0084741F"/>
    <w:rsid w:val="00847E2E"/>
    <w:rsid w:val="0085076F"/>
    <w:rsid w:val="00851682"/>
    <w:rsid w:val="00852D7F"/>
    <w:rsid w:val="00852ED6"/>
    <w:rsid w:val="00853F2B"/>
    <w:rsid w:val="00854F81"/>
    <w:rsid w:val="00861AED"/>
    <w:rsid w:val="00862D82"/>
    <w:rsid w:val="008633EF"/>
    <w:rsid w:val="00865576"/>
    <w:rsid w:val="008703A3"/>
    <w:rsid w:val="0087239D"/>
    <w:rsid w:val="00877071"/>
    <w:rsid w:val="008831DE"/>
    <w:rsid w:val="0088466B"/>
    <w:rsid w:val="00887658"/>
    <w:rsid w:val="00892690"/>
    <w:rsid w:val="008A169E"/>
    <w:rsid w:val="008A5944"/>
    <w:rsid w:val="008A6C17"/>
    <w:rsid w:val="008A7C9B"/>
    <w:rsid w:val="008B013E"/>
    <w:rsid w:val="008B3D6C"/>
    <w:rsid w:val="008B5BBC"/>
    <w:rsid w:val="008C1B0E"/>
    <w:rsid w:val="008C2D44"/>
    <w:rsid w:val="008C7504"/>
    <w:rsid w:val="008D2559"/>
    <w:rsid w:val="008D283A"/>
    <w:rsid w:val="008D4209"/>
    <w:rsid w:val="008D523E"/>
    <w:rsid w:val="008D7D16"/>
    <w:rsid w:val="008E1C0C"/>
    <w:rsid w:val="008E2162"/>
    <w:rsid w:val="008E2E41"/>
    <w:rsid w:val="008E3531"/>
    <w:rsid w:val="008E41E0"/>
    <w:rsid w:val="008E4EAB"/>
    <w:rsid w:val="008E6CD0"/>
    <w:rsid w:val="008F005B"/>
    <w:rsid w:val="008F14A5"/>
    <w:rsid w:val="008F2837"/>
    <w:rsid w:val="008F4DE3"/>
    <w:rsid w:val="008F566C"/>
    <w:rsid w:val="009014BD"/>
    <w:rsid w:val="009126EC"/>
    <w:rsid w:val="00913873"/>
    <w:rsid w:val="009153FB"/>
    <w:rsid w:val="00916DF0"/>
    <w:rsid w:val="00917A6D"/>
    <w:rsid w:val="00921FFA"/>
    <w:rsid w:val="00924A55"/>
    <w:rsid w:val="009251C4"/>
    <w:rsid w:val="00926730"/>
    <w:rsid w:val="0093428D"/>
    <w:rsid w:val="00936055"/>
    <w:rsid w:val="009366B4"/>
    <w:rsid w:val="009402E9"/>
    <w:rsid w:val="00941020"/>
    <w:rsid w:val="0095236E"/>
    <w:rsid w:val="00953697"/>
    <w:rsid w:val="0096444D"/>
    <w:rsid w:val="009655EA"/>
    <w:rsid w:val="00965CDE"/>
    <w:rsid w:val="00971205"/>
    <w:rsid w:val="00974251"/>
    <w:rsid w:val="00980F03"/>
    <w:rsid w:val="0098217B"/>
    <w:rsid w:val="00990A76"/>
    <w:rsid w:val="00997661"/>
    <w:rsid w:val="009A17F2"/>
    <w:rsid w:val="009A3204"/>
    <w:rsid w:val="009A5AE1"/>
    <w:rsid w:val="009A67E6"/>
    <w:rsid w:val="009B1299"/>
    <w:rsid w:val="009B2109"/>
    <w:rsid w:val="009B56CF"/>
    <w:rsid w:val="009C0B8F"/>
    <w:rsid w:val="009C7955"/>
    <w:rsid w:val="009D1570"/>
    <w:rsid w:val="009D1C3F"/>
    <w:rsid w:val="009D6E94"/>
    <w:rsid w:val="009D72A1"/>
    <w:rsid w:val="009E06D4"/>
    <w:rsid w:val="009E0C8A"/>
    <w:rsid w:val="009E1571"/>
    <w:rsid w:val="009E4C39"/>
    <w:rsid w:val="009E4EEE"/>
    <w:rsid w:val="009F0593"/>
    <w:rsid w:val="009F2474"/>
    <w:rsid w:val="009F2C3C"/>
    <w:rsid w:val="009F48D8"/>
    <w:rsid w:val="00A01343"/>
    <w:rsid w:val="00A01EA1"/>
    <w:rsid w:val="00A028C8"/>
    <w:rsid w:val="00A03B35"/>
    <w:rsid w:val="00A06EA5"/>
    <w:rsid w:val="00A103B2"/>
    <w:rsid w:val="00A10495"/>
    <w:rsid w:val="00A10D4B"/>
    <w:rsid w:val="00A14EFF"/>
    <w:rsid w:val="00A17F7A"/>
    <w:rsid w:val="00A2166D"/>
    <w:rsid w:val="00A24DB8"/>
    <w:rsid w:val="00A26D06"/>
    <w:rsid w:val="00A27C7E"/>
    <w:rsid w:val="00A301F9"/>
    <w:rsid w:val="00A30AE7"/>
    <w:rsid w:val="00A30CF2"/>
    <w:rsid w:val="00A31240"/>
    <w:rsid w:val="00A34589"/>
    <w:rsid w:val="00A34EFE"/>
    <w:rsid w:val="00A35986"/>
    <w:rsid w:val="00A36BD9"/>
    <w:rsid w:val="00A41494"/>
    <w:rsid w:val="00A432BE"/>
    <w:rsid w:val="00A45557"/>
    <w:rsid w:val="00A5107E"/>
    <w:rsid w:val="00A5414A"/>
    <w:rsid w:val="00A54EDC"/>
    <w:rsid w:val="00A627D7"/>
    <w:rsid w:val="00A65E63"/>
    <w:rsid w:val="00A66A94"/>
    <w:rsid w:val="00A71F68"/>
    <w:rsid w:val="00A73CE7"/>
    <w:rsid w:val="00A779E5"/>
    <w:rsid w:val="00A81ED9"/>
    <w:rsid w:val="00A837FF"/>
    <w:rsid w:val="00A8394A"/>
    <w:rsid w:val="00A854FF"/>
    <w:rsid w:val="00A914F4"/>
    <w:rsid w:val="00A91515"/>
    <w:rsid w:val="00A96695"/>
    <w:rsid w:val="00AA039B"/>
    <w:rsid w:val="00AA5A6C"/>
    <w:rsid w:val="00AB1E4F"/>
    <w:rsid w:val="00AB40A3"/>
    <w:rsid w:val="00AB6756"/>
    <w:rsid w:val="00AB7014"/>
    <w:rsid w:val="00AC1FBB"/>
    <w:rsid w:val="00AC2C9E"/>
    <w:rsid w:val="00AC5FB1"/>
    <w:rsid w:val="00AD03B2"/>
    <w:rsid w:val="00AD117B"/>
    <w:rsid w:val="00AD2D3D"/>
    <w:rsid w:val="00AD3AB6"/>
    <w:rsid w:val="00AD3C45"/>
    <w:rsid w:val="00AD454A"/>
    <w:rsid w:val="00AD4CD2"/>
    <w:rsid w:val="00AD6328"/>
    <w:rsid w:val="00AD724B"/>
    <w:rsid w:val="00AE0598"/>
    <w:rsid w:val="00AE2726"/>
    <w:rsid w:val="00AF02E4"/>
    <w:rsid w:val="00AF5257"/>
    <w:rsid w:val="00AF559A"/>
    <w:rsid w:val="00B030A8"/>
    <w:rsid w:val="00B03696"/>
    <w:rsid w:val="00B04417"/>
    <w:rsid w:val="00B0450B"/>
    <w:rsid w:val="00B05BC6"/>
    <w:rsid w:val="00B06F99"/>
    <w:rsid w:val="00B109A1"/>
    <w:rsid w:val="00B12225"/>
    <w:rsid w:val="00B12A0F"/>
    <w:rsid w:val="00B12B81"/>
    <w:rsid w:val="00B1469B"/>
    <w:rsid w:val="00B14931"/>
    <w:rsid w:val="00B1571A"/>
    <w:rsid w:val="00B17DF7"/>
    <w:rsid w:val="00B22923"/>
    <w:rsid w:val="00B24BF1"/>
    <w:rsid w:val="00B25B8A"/>
    <w:rsid w:val="00B26852"/>
    <w:rsid w:val="00B31BC3"/>
    <w:rsid w:val="00B34914"/>
    <w:rsid w:val="00B34A00"/>
    <w:rsid w:val="00B41C41"/>
    <w:rsid w:val="00B43AA4"/>
    <w:rsid w:val="00B460C4"/>
    <w:rsid w:val="00B4755E"/>
    <w:rsid w:val="00B50003"/>
    <w:rsid w:val="00B529F8"/>
    <w:rsid w:val="00B55F1B"/>
    <w:rsid w:val="00B6180D"/>
    <w:rsid w:val="00B628F9"/>
    <w:rsid w:val="00B63D07"/>
    <w:rsid w:val="00B64E5D"/>
    <w:rsid w:val="00B73882"/>
    <w:rsid w:val="00B77EF6"/>
    <w:rsid w:val="00B86E17"/>
    <w:rsid w:val="00B9060B"/>
    <w:rsid w:val="00B94199"/>
    <w:rsid w:val="00B9545F"/>
    <w:rsid w:val="00BA3010"/>
    <w:rsid w:val="00BA3E32"/>
    <w:rsid w:val="00BA6384"/>
    <w:rsid w:val="00BB13A4"/>
    <w:rsid w:val="00BB1C5A"/>
    <w:rsid w:val="00BC0CC6"/>
    <w:rsid w:val="00BC1F55"/>
    <w:rsid w:val="00BC357A"/>
    <w:rsid w:val="00BC7438"/>
    <w:rsid w:val="00BD087B"/>
    <w:rsid w:val="00BD3166"/>
    <w:rsid w:val="00BD4CC2"/>
    <w:rsid w:val="00BD5531"/>
    <w:rsid w:val="00BD7CD9"/>
    <w:rsid w:val="00BE0605"/>
    <w:rsid w:val="00BE096E"/>
    <w:rsid w:val="00BE4FFB"/>
    <w:rsid w:val="00BE7012"/>
    <w:rsid w:val="00BF1321"/>
    <w:rsid w:val="00C006FA"/>
    <w:rsid w:val="00C05CAE"/>
    <w:rsid w:val="00C06C53"/>
    <w:rsid w:val="00C1099A"/>
    <w:rsid w:val="00C10C87"/>
    <w:rsid w:val="00C11F90"/>
    <w:rsid w:val="00C17C0E"/>
    <w:rsid w:val="00C22828"/>
    <w:rsid w:val="00C23269"/>
    <w:rsid w:val="00C25A5A"/>
    <w:rsid w:val="00C31248"/>
    <w:rsid w:val="00C34C92"/>
    <w:rsid w:val="00C34CC5"/>
    <w:rsid w:val="00C34E14"/>
    <w:rsid w:val="00C369AE"/>
    <w:rsid w:val="00C41678"/>
    <w:rsid w:val="00C41D57"/>
    <w:rsid w:val="00C453CF"/>
    <w:rsid w:val="00C50250"/>
    <w:rsid w:val="00C51E42"/>
    <w:rsid w:val="00C53099"/>
    <w:rsid w:val="00C603F0"/>
    <w:rsid w:val="00C65EEE"/>
    <w:rsid w:val="00C65FBB"/>
    <w:rsid w:val="00C673C2"/>
    <w:rsid w:val="00C676C6"/>
    <w:rsid w:val="00C67B44"/>
    <w:rsid w:val="00C72C90"/>
    <w:rsid w:val="00C80ABB"/>
    <w:rsid w:val="00C84596"/>
    <w:rsid w:val="00C849E7"/>
    <w:rsid w:val="00C90801"/>
    <w:rsid w:val="00C90E49"/>
    <w:rsid w:val="00C91F8E"/>
    <w:rsid w:val="00C935AC"/>
    <w:rsid w:val="00CA079F"/>
    <w:rsid w:val="00CA0837"/>
    <w:rsid w:val="00CA2830"/>
    <w:rsid w:val="00CB1A91"/>
    <w:rsid w:val="00CB75AF"/>
    <w:rsid w:val="00CC3F9B"/>
    <w:rsid w:val="00CC4A57"/>
    <w:rsid w:val="00CC6947"/>
    <w:rsid w:val="00CD028D"/>
    <w:rsid w:val="00CD179B"/>
    <w:rsid w:val="00CD5F71"/>
    <w:rsid w:val="00CE09C8"/>
    <w:rsid w:val="00CE0C84"/>
    <w:rsid w:val="00CE2711"/>
    <w:rsid w:val="00CE2741"/>
    <w:rsid w:val="00CE29F9"/>
    <w:rsid w:val="00CE3075"/>
    <w:rsid w:val="00CE3A0E"/>
    <w:rsid w:val="00CE55DE"/>
    <w:rsid w:val="00CF1FC7"/>
    <w:rsid w:val="00CF3C6D"/>
    <w:rsid w:val="00CF4C5A"/>
    <w:rsid w:val="00CF4FCC"/>
    <w:rsid w:val="00CF56E7"/>
    <w:rsid w:val="00CF7031"/>
    <w:rsid w:val="00D03614"/>
    <w:rsid w:val="00D03C5A"/>
    <w:rsid w:val="00D063C9"/>
    <w:rsid w:val="00D06E80"/>
    <w:rsid w:val="00D11CF0"/>
    <w:rsid w:val="00D12007"/>
    <w:rsid w:val="00D15C43"/>
    <w:rsid w:val="00D1685A"/>
    <w:rsid w:val="00D168D2"/>
    <w:rsid w:val="00D2064E"/>
    <w:rsid w:val="00D24DEC"/>
    <w:rsid w:val="00D27456"/>
    <w:rsid w:val="00D30146"/>
    <w:rsid w:val="00D34A58"/>
    <w:rsid w:val="00D3655D"/>
    <w:rsid w:val="00D44153"/>
    <w:rsid w:val="00D47044"/>
    <w:rsid w:val="00D53950"/>
    <w:rsid w:val="00D5574B"/>
    <w:rsid w:val="00D703E6"/>
    <w:rsid w:val="00D74246"/>
    <w:rsid w:val="00D76F87"/>
    <w:rsid w:val="00D771E0"/>
    <w:rsid w:val="00D81DBE"/>
    <w:rsid w:val="00D82FD2"/>
    <w:rsid w:val="00D84DD0"/>
    <w:rsid w:val="00D84F65"/>
    <w:rsid w:val="00D858D0"/>
    <w:rsid w:val="00D90BAF"/>
    <w:rsid w:val="00D927CE"/>
    <w:rsid w:val="00D93D6C"/>
    <w:rsid w:val="00D96E00"/>
    <w:rsid w:val="00D97787"/>
    <w:rsid w:val="00DA1021"/>
    <w:rsid w:val="00DA5D2A"/>
    <w:rsid w:val="00DB0A0F"/>
    <w:rsid w:val="00DB2640"/>
    <w:rsid w:val="00DC1A87"/>
    <w:rsid w:val="00DC3541"/>
    <w:rsid w:val="00DD30CA"/>
    <w:rsid w:val="00DD54F9"/>
    <w:rsid w:val="00DD5805"/>
    <w:rsid w:val="00DD62B1"/>
    <w:rsid w:val="00DE0449"/>
    <w:rsid w:val="00DE4855"/>
    <w:rsid w:val="00DE7C08"/>
    <w:rsid w:val="00DF2144"/>
    <w:rsid w:val="00DF281F"/>
    <w:rsid w:val="00DF56AC"/>
    <w:rsid w:val="00DF6730"/>
    <w:rsid w:val="00DF6A50"/>
    <w:rsid w:val="00E00146"/>
    <w:rsid w:val="00E01244"/>
    <w:rsid w:val="00E03284"/>
    <w:rsid w:val="00E05C0D"/>
    <w:rsid w:val="00E1139A"/>
    <w:rsid w:val="00E11A21"/>
    <w:rsid w:val="00E1358B"/>
    <w:rsid w:val="00E138ED"/>
    <w:rsid w:val="00E20008"/>
    <w:rsid w:val="00E24624"/>
    <w:rsid w:val="00E30E14"/>
    <w:rsid w:val="00E32BB1"/>
    <w:rsid w:val="00E426CC"/>
    <w:rsid w:val="00E45393"/>
    <w:rsid w:val="00E45618"/>
    <w:rsid w:val="00E45F93"/>
    <w:rsid w:val="00E52E72"/>
    <w:rsid w:val="00E52F4E"/>
    <w:rsid w:val="00E53DAB"/>
    <w:rsid w:val="00E62ACC"/>
    <w:rsid w:val="00E7266D"/>
    <w:rsid w:val="00E75695"/>
    <w:rsid w:val="00E77308"/>
    <w:rsid w:val="00E77B32"/>
    <w:rsid w:val="00E83038"/>
    <w:rsid w:val="00E85D89"/>
    <w:rsid w:val="00E904D9"/>
    <w:rsid w:val="00E90AA0"/>
    <w:rsid w:val="00E937A6"/>
    <w:rsid w:val="00E97A2F"/>
    <w:rsid w:val="00EA22B8"/>
    <w:rsid w:val="00EA6FC1"/>
    <w:rsid w:val="00EB2A3D"/>
    <w:rsid w:val="00EB551D"/>
    <w:rsid w:val="00EC625C"/>
    <w:rsid w:val="00EC7A2B"/>
    <w:rsid w:val="00ED30EC"/>
    <w:rsid w:val="00ED738C"/>
    <w:rsid w:val="00ED7EBF"/>
    <w:rsid w:val="00EE2178"/>
    <w:rsid w:val="00EE6E7A"/>
    <w:rsid w:val="00EF1D02"/>
    <w:rsid w:val="00F12D98"/>
    <w:rsid w:val="00F14768"/>
    <w:rsid w:val="00F22451"/>
    <w:rsid w:val="00F224C4"/>
    <w:rsid w:val="00F33576"/>
    <w:rsid w:val="00F35CD4"/>
    <w:rsid w:val="00F4358E"/>
    <w:rsid w:val="00F53596"/>
    <w:rsid w:val="00F54ECB"/>
    <w:rsid w:val="00F620FB"/>
    <w:rsid w:val="00F65791"/>
    <w:rsid w:val="00F6767A"/>
    <w:rsid w:val="00F67B15"/>
    <w:rsid w:val="00F70B62"/>
    <w:rsid w:val="00F70D57"/>
    <w:rsid w:val="00F73C15"/>
    <w:rsid w:val="00F73FD0"/>
    <w:rsid w:val="00F7567E"/>
    <w:rsid w:val="00F75DF2"/>
    <w:rsid w:val="00F76758"/>
    <w:rsid w:val="00F77E53"/>
    <w:rsid w:val="00F83671"/>
    <w:rsid w:val="00F839BF"/>
    <w:rsid w:val="00F90FC5"/>
    <w:rsid w:val="00F91E50"/>
    <w:rsid w:val="00F934C2"/>
    <w:rsid w:val="00F94D7E"/>
    <w:rsid w:val="00F952EC"/>
    <w:rsid w:val="00FA0CCB"/>
    <w:rsid w:val="00FB0E8D"/>
    <w:rsid w:val="00FB20FC"/>
    <w:rsid w:val="00FB5459"/>
    <w:rsid w:val="00FB6BC8"/>
    <w:rsid w:val="00FB7DB2"/>
    <w:rsid w:val="00FC0D49"/>
    <w:rsid w:val="00FD31F0"/>
    <w:rsid w:val="00FD472C"/>
    <w:rsid w:val="00FD76E7"/>
    <w:rsid w:val="00FE4590"/>
    <w:rsid w:val="00FE4FE3"/>
    <w:rsid w:val="00FE7AC9"/>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B27BC-7FB5-45BD-A632-819EB3D5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689"/>
  </w:style>
  <w:style w:type="paragraph" w:styleId="1">
    <w:name w:val="heading 1"/>
    <w:basedOn w:val="a"/>
    <w:next w:val="a"/>
    <w:link w:val="10"/>
    <w:qFormat/>
    <w:rsid w:val="00851682"/>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F6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90A76"/>
    <w:pPr>
      <w:spacing w:before="100" w:after="100" w:line="240" w:lineRule="auto"/>
    </w:pPr>
    <w:rPr>
      <w:rFonts w:ascii="Times New Roman" w:eastAsia="Times New Roman" w:hAnsi="Times New Roman" w:cs="Times New Roman"/>
      <w:sz w:val="24"/>
      <w:szCs w:val="20"/>
    </w:rPr>
  </w:style>
  <w:style w:type="character" w:styleId="a3">
    <w:name w:val="Hyperlink"/>
    <w:basedOn w:val="a0"/>
    <w:uiPriority w:val="99"/>
    <w:unhideWhenUsed/>
    <w:rsid w:val="00990A76"/>
    <w:rPr>
      <w:color w:val="0000FF"/>
      <w:u w:val="single"/>
    </w:rPr>
  </w:style>
  <w:style w:type="paragraph" w:customStyle="1" w:styleId="ConsNormal">
    <w:name w:val="ConsNormal"/>
    <w:rsid w:val="00AF52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F5257"/>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F5257"/>
    <w:rPr>
      <w:rFonts w:ascii="Times New Roman" w:eastAsia="Times New Roman" w:hAnsi="Times New Roman" w:cs="Times New Roman"/>
      <w:sz w:val="28"/>
      <w:szCs w:val="28"/>
    </w:rPr>
  </w:style>
  <w:style w:type="paragraph" w:styleId="21">
    <w:name w:val="Body Text 2"/>
    <w:basedOn w:val="a"/>
    <w:link w:val="22"/>
    <w:rsid w:val="00AF5257"/>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AF5257"/>
    <w:rPr>
      <w:rFonts w:ascii="Times New Roman" w:eastAsia="Times New Roman" w:hAnsi="Times New Roman" w:cs="Times New Roman"/>
      <w:sz w:val="28"/>
      <w:szCs w:val="28"/>
    </w:rPr>
  </w:style>
  <w:style w:type="paragraph" w:styleId="a4">
    <w:name w:val="Body Text Indent"/>
    <w:basedOn w:val="a"/>
    <w:link w:val="a5"/>
    <w:uiPriority w:val="99"/>
    <w:semiHidden/>
    <w:unhideWhenUsed/>
    <w:rsid w:val="002A3062"/>
    <w:pPr>
      <w:spacing w:after="120"/>
      <w:ind w:left="283"/>
    </w:pPr>
  </w:style>
  <w:style w:type="character" w:customStyle="1" w:styleId="a5">
    <w:name w:val="Основной текст с отступом Знак"/>
    <w:basedOn w:val="a0"/>
    <w:link w:val="a4"/>
    <w:uiPriority w:val="99"/>
    <w:semiHidden/>
    <w:rsid w:val="002A3062"/>
  </w:style>
  <w:style w:type="paragraph" w:customStyle="1" w:styleId="ConsPlusNormal">
    <w:name w:val="ConsPlusNormal"/>
    <w:rsid w:val="006B426B"/>
    <w:pPr>
      <w:autoSpaceDE w:val="0"/>
      <w:autoSpaceDN w:val="0"/>
      <w:adjustRightInd w:val="0"/>
      <w:spacing w:after="0" w:line="240" w:lineRule="auto"/>
    </w:pPr>
    <w:rPr>
      <w:rFonts w:ascii="Arial" w:eastAsia="Times New Roman" w:hAnsi="Arial" w:cs="Arial"/>
      <w:sz w:val="20"/>
      <w:szCs w:val="20"/>
    </w:rPr>
  </w:style>
  <w:style w:type="table" w:styleId="a6">
    <w:name w:val="Table Grid"/>
    <w:basedOn w:val="a1"/>
    <w:rsid w:val="00460D5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F14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DC35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3541"/>
  </w:style>
  <w:style w:type="paragraph" w:styleId="a9">
    <w:name w:val="footer"/>
    <w:basedOn w:val="a"/>
    <w:link w:val="aa"/>
    <w:uiPriority w:val="99"/>
    <w:semiHidden/>
    <w:unhideWhenUsed/>
    <w:rsid w:val="00DC35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3541"/>
  </w:style>
  <w:style w:type="paragraph" w:styleId="ab">
    <w:name w:val="List Paragraph"/>
    <w:basedOn w:val="a"/>
    <w:uiPriority w:val="34"/>
    <w:qFormat/>
    <w:rsid w:val="007015E8"/>
    <w:pPr>
      <w:ind w:left="720"/>
      <w:contextualSpacing/>
    </w:pPr>
  </w:style>
  <w:style w:type="character" w:customStyle="1" w:styleId="10">
    <w:name w:val="Заголовок 1 Знак"/>
    <w:basedOn w:val="a0"/>
    <w:link w:val="1"/>
    <w:rsid w:val="00851682"/>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8516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1682"/>
    <w:rPr>
      <w:rFonts w:ascii="Tahoma" w:hAnsi="Tahoma" w:cs="Tahoma"/>
      <w:sz w:val="16"/>
      <w:szCs w:val="16"/>
    </w:rPr>
  </w:style>
  <w:style w:type="paragraph" w:styleId="ae">
    <w:name w:val="Body Text"/>
    <w:basedOn w:val="a"/>
    <w:link w:val="af"/>
    <w:uiPriority w:val="99"/>
    <w:semiHidden/>
    <w:unhideWhenUsed/>
    <w:rsid w:val="00862D82"/>
    <w:pPr>
      <w:spacing w:after="120"/>
    </w:pPr>
  </w:style>
  <w:style w:type="character" w:customStyle="1" w:styleId="af">
    <w:name w:val="Основной текст Знак"/>
    <w:basedOn w:val="a0"/>
    <w:link w:val="ae"/>
    <w:uiPriority w:val="99"/>
    <w:semiHidden/>
    <w:rsid w:val="00862D82"/>
  </w:style>
  <w:style w:type="character" w:customStyle="1" w:styleId="blk">
    <w:name w:val="blk"/>
    <w:basedOn w:val="a0"/>
    <w:uiPriority w:val="99"/>
    <w:rsid w:val="00E75695"/>
  </w:style>
  <w:style w:type="character" w:customStyle="1" w:styleId="30">
    <w:name w:val="Заголовок 3 Знак"/>
    <w:basedOn w:val="a0"/>
    <w:link w:val="3"/>
    <w:uiPriority w:val="9"/>
    <w:semiHidden/>
    <w:rsid w:val="00F620FB"/>
    <w:rPr>
      <w:rFonts w:asciiTheme="majorHAnsi" w:eastAsiaTheme="majorEastAsia" w:hAnsiTheme="majorHAnsi" w:cstheme="majorBidi"/>
      <w:b/>
      <w:bCs/>
      <w:color w:val="4F81BD" w:themeColor="accent1"/>
    </w:rPr>
  </w:style>
  <w:style w:type="paragraph" w:customStyle="1" w:styleId="pboth">
    <w:name w:val="pboth"/>
    <w:basedOn w:val="a"/>
    <w:uiPriority w:val="99"/>
    <w:rsid w:val="00DF2144"/>
    <w:pPr>
      <w:spacing w:before="100" w:beforeAutospacing="1" w:after="100" w:afterAutospacing="1" w:line="240" w:lineRule="auto"/>
    </w:pPr>
    <w:rPr>
      <w:rFonts w:ascii="Calibri" w:eastAsia="Times New Roman" w:hAnsi="Calibri" w:cs="Calibri"/>
      <w:sz w:val="24"/>
      <w:szCs w:val="24"/>
    </w:rPr>
  </w:style>
  <w:style w:type="paragraph" w:customStyle="1" w:styleId="s3">
    <w:name w:val="s_3"/>
    <w:basedOn w:val="a"/>
    <w:rsid w:val="00DF2144"/>
    <w:pPr>
      <w:spacing w:before="100" w:beforeAutospacing="1" w:after="100" w:afterAutospacing="1" w:line="240" w:lineRule="auto"/>
    </w:pPr>
    <w:rPr>
      <w:rFonts w:ascii="Calibri" w:eastAsia="Times New Roman" w:hAnsi="Calibri" w:cs="Calibri"/>
      <w:sz w:val="24"/>
      <w:szCs w:val="24"/>
    </w:rPr>
  </w:style>
  <w:style w:type="character" w:customStyle="1" w:styleId="hl">
    <w:name w:val="hl"/>
    <w:basedOn w:val="a0"/>
    <w:uiPriority w:val="99"/>
    <w:rsid w:val="00DF2144"/>
  </w:style>
  <w:style w:type="paragraph" w:customStyle="1" w:styleId="indent1">
    <w:name w:val="indent_1"/>
    <w:basedOn w:val="a"/>
    <w:rsid w:val="002F05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80312">
      <w:bodyDiv w:val="1"/>
      <w:marLeft w:val="0"/>
      <w:marRight w:val="0"/>
      <w:marTop w:val="0"/>
      <w:marBottom w:val="0"/>
      <w:divBdr>
        <w:top w:val="none" w:sz="0" w:space="0" w:color="auto"/>
        <w:left w:val="none" w:sz="0" w:space="0" w:color="auto"/>
        <w:bottom w:val="none" w:sz="0" w:space="0" w:color="auto"/>
        <w:right w:val="none" w:sz="0" w:space="0" w:color="auto"/>
      </w:divBdr>
    </w:div>
    <w:div w:id="1468081632">
      <w:bodyDiv w:val="1"/>
      <w:marLeft w:val="0"/>
      <w:marRight w:val="0"/>
      <w:marTop w:val="0"/>
      <w:marBottom w:val="0"/>
      <w:divBdr>
        <w:top w:val="none" w:sz="0" w:space="0" w:color="auto"/>
        <w:left w:val="none" w:sz="0" w:space="0" w:color="auto"/>
        <w:bottom w:val="none" w:sz="0" w:space="0" w:color="auto"/>
        <w:right w:val="none" w:sz="0" w:space="0" w:color="auto"/>
      </w:divBdr>
    </w:div>
    <w:div w:id="14893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CCEE-2CFD-4014-A624-78D60D6D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5</Words>
  <Characters>2511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2-02-28T05:10:00Z</cp:lastPrinted>
  <dcterms:created xsi:type="dcterms:W3CDTF">2022-05-18T10:17:00Z</dcterms:created>
  <dcterms:modified xsi:type="dcterms:W3CDTF">2022-05-18T10:17:00Z</dcterms:modified>
</cp:coreProperties>
</file>